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2D307" w14:textId="265A718B" w:rsidR="00B361CF" w:rsidRPr="004C5617" w:rsidRDefault="00B361CF" w:rsidP="00B361CF">
      <w:pPr>
        <w:suppressAutoHyphens w:val="0"/>
        <w:spacing w:after="100" w:afterAutospacing="1" w:line="240" w:lineRule="auto"/>
        <w:jc w:val="center"/>
        <w:outlineLvl w:val="6"/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</w:pPr>
      <w:r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Ціни на </w:t>
      </w:r>
      <w:r w:rsidR="00D226C3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харчову </w:t>
      </w:r>
      <w:r w:rsidR="00AA6215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сировину станом на</w:t>
      </w:r>
      <w:r w:rsidR="00AA6215" w:rsidRPr="00D10368">
        <w:rPr>
          <w:rFonts w:eastAsia="Calibri"/>
          <w:b/>
          <w:color w:val="000000"/>
          <w:sz w:val="32"/>
          <w:szCs w:val="32"/>
          <w:u w:val="single"/>
          <w:lang w:eastAsia="zh-CN"/>
        </w:rPr>
        <w:t xml:space="preserve"> </w:t>
      </w:r>
      <w:r w:rsidR="00931CD1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1</w:t>
      </w:r>
      <w:r w:rsidR="00894854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8</w:t>
      </w:r>
      <w:r w:rsidR="00543607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.</w:t>
      </w:r>
      <w:r w:rsidR="007F419D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0</w:t>
      </w:r>
      <w:r w:rsidR="00931CD1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3</w:t>
      </w:r>
      <w:r w:rsidR="004000A4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.202</w:t>
      </w:r>
      <w:r w:rsidR="007F419D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4</w:t>
      </w:r>
      <w:r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р.</w:t>
      </w:r>
    </w:p>
    <w:tbl>
      <w:tblPr>
        <w:tblW w:w="516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6127"/>
        <w:gridCol w:w="969"/>
        <w:gridCol w:w="2214"/>
      </w:tblGrid>
      <w:tr w:rsidR="00B361CF" w14:paraId="5F03FFE5" w14:textId="77777777" w:rsidTr="00B93FDA">
        <w:trPr>
          <w:trHeight w:val="4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939A" w14:textId="77777777" w:rsidR="00B361CF" w:rsidRDefault="00B361CF" w:rsidP="0036265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14:paraId="30E94F8A" w14:textId="77777777" w:rsidR="00B361CF" w:rsidRDefault="00B361CF" w:rsidP="0036265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3DC0" w14:textId="77777777" w:rsidR="00B361CF" w:rsidRDefault="00B361CF" w:rsidP="0036265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Найменування</w:t>
            </w:r>
          </w:p>
          <w:p w14:paraId="08568F59" w14:textId="77777777" w:rsidR="00B361CF" w:rsidRDefault="00B361CF" w:rsidP="0036265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товар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FD55" w14:textId="77777777" w:rsidR="00B361CF" w:rsidRDefault="00B361CF" w:rsidP="0036265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Од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.</w:t>
            </w:r>
            <w:r>
              <w:rPr>
                <w:rFonts w:eastAsia="Calibri"/>
                <w:b/>
                <w:bCs/>
                <w:kern w:val="0"/>
                <w:lang w:eastAsia="en-US"/>
              </w:rPr>
              <w:t xml:space="preserve"> виміру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8D77" w14:textId="6429B4A0" w:rsidR="00B361CF" w:rsidRPr="006934CA" w:rsidRDefault="00B361CF" w:rsidP="0036265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Ціна за одиницю грн. з ПДВ</w:t>
            </w:r>
          </w:p>
        </w:tc>
      </w:tr>
      <w:tr w:rsidR="00B361CF" w:rsidRPr="000D4466" w14:paraId="764AF948" w14:textId="77777777" w:rsidTr="00B93FDA">
        <w:trPr>
          <w:trHeight w:val="29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E329" w14:textId="77777777" w:rsidR="00B361CF" w:rsidRPr="003F6A9C" w:rsidRDefault="00B361CF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3761C" w14:textId="6210ED73" w:rsidR="00B361CF" w:rsidRPr="005D63F9" w:rsidRDefault="00B361CF" w:rsidP="004000A4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Соки фруктові в асортименті </w:t>
            </w:r>
            <w:r w:rsidRPr="000D4466">
              <w:rPr>
                <w:lang w:val="uk-UA"/>
              </w:rPr>
              <w:t>0,2 л.</w:t>
            </w:r>
            <w:r w:rsidR="00AB3DEE">
              <w:rPr>
                <w:lang w:val="uk-UA"/>
              </w:rPr>
              <w:t xml:space="preserve"> </w:t>
            </w:r>
            <w:r w:rsidR="004000A4">
              <w:rPr>
                <w:lang w:val="uk-UA"/>
              </w:rPr>
              <w:t xml:space="preserve">без цукру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76DE52" w14:textId="77777777" w:rsidR="00B361CF" w:rsidRPr="000D4466" w:rsidRDefault="00B361CF" w:rsidP="00362651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lang w:val="uk-UA"/>
              </w:rPr>
              <w:t>пач./л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3BDAF0" w14:textId="464DEEF3" w:rsidR="00CB6578" w:rsidRPr="00CB6578" w:rsidRDefault="00CB6578" w:rsidP="00CB657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,02</w:t>
            </w:r>
          </w:p>
        </w:tc>
      </w:tr>
      <w:tr w:rsidR="00B361CF" w:rsidRPr="000D4466" w14:paraId="70857B37" w14:textId="77777777" w:rsidTr="00B93FDA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43A2" w14:textId="7F1705BB" w:rsidR="00B361CF" w:rsidRDefault="00F553B2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96662" w14:textId="2BAD3069" w:rsidR="00B361CF" w:rsidRPr="00AF169C" w:rsidRDefault="00B361CF" w:rsidP="00AF169C">
            <w:pPr>
              <w:pStyle w:val="a3"/>
              <w:rPr>
                <w:bCs/>
              </w:rPr>
            </w:pPr>
            <w:r>
              <w:rPr>
                <w:bCs/>
                <w:lang w:val="uk-UA"/>
              </w:rPr>
              <w:t>С</w:t>
            </w:r>
            <w:r w:rsidR="00E06505"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к</w:t>
            </w:r>
            <w:r w:rsidR="005D63F9">
              <w:rPr>
                <w:bCs/>
                <w:lang w:val="uk-UA"/>
              </w:rPr>
              <w:t>и</w:t>
            </w:r>
            <w:r>
              <w:rPr>
                <w:bCs/>
                <w:lang w:val="uk-UA"/>
              </w:rPr>
              <w:t xml:space="preserve"> </w:t>
            </w:r>
            <w:r w:rsidR="00F62DA2">
              <w:rPr>
                <w:bCs/>
                <w:lang w:val="uk-UA"/>
              </w:rPr>
              <w:t>в асортименті</w:t>
            </w:r>
            <w:r w:rsidR="005D63F9">
              <w:rPr>
                <w:bCs/>
                <w:lang w:val="uk-UA"/>
              </w:rPr>
              <w:t xml:space="preserve"> 1 л.</w:t>
            </w:r>
            <w:r w:rsidR="00AF169C">
              <w:rPr>
                <w:bCs/>
                <w:lang w:val="uk-UA"/>
              </w:rPr>
              <w:t xml:space="preserve"> без цукр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4990D9" w14:textId="77777777" w:rsidR="00B361CF" w:rsidRDefault="00B361CF" w:rsidP="00362651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lang w:val="uk-UA"/>
              </w:rPr>
              <w:t>пач./л</w:t>
            </w:r>
            <w:r w:rsidR="00BC60DA">
              <w:rPr>
                <w:lang w:val="uk-UA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46A71A" w14:textId="683FEC9D" w:rsidR="00B361CF" w:rsidRPr="00630DC2" w:rsidRDefault="0046634E" w:rsidP="0036265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4,68</w:t>
            </w:r>
          </w:p>
        </w:tc>
      </w:tr>
      <w:tr w:rsidR="00002B3B" w14:paraId="110E2641" w14:textId="77777777" w:rsidTr="00B93FDA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029C" w14:textId="3143E5E6" w:rsidR="00002B3B" w:rsidRPr="004E7C08" w:rsidRDefault="00F553B2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09E155" w14:textId="5B92C439" w:rsidR="00002B3B" w:rsidRDefault="00002B3B" w:rsidP="00002B3B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цет харчовий, 1</w:t>
            </w:r>
            <w:r w:rsidR="00DA7045">
              <w:rPr>
                <w:bCs/>
                <w:lang w:val="uk-UA"/>
              </w:rPr>
              <w:t>л</w:t>
            </w:r>
            <w:r>
              <w:rPr>
                <w:bCs/>
                <w:lang w:val="uk-UA"/>
              </w:rPr>
              <w:t>*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16385F" w14:textId="77777777" w:rsidR="00002B3B" w:rsidRDefault="00002B3B" w:rsidP="00002B3B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7D5AB9" w14:textId="1E5F0777" w:rsidR="00002B3B" w:rsidRDefault="00AA0D27" w:rsidP="00002B3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,02</w:t>
            </w:r>
          </w:p>
        </w:tc>
      </w:tr>
      <w:tr w:rsidR="00002B3B" w14:paraId="60442683" w14:textId="77777777" w:rsidTr="00B93FDA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442F" w14:textId="14D771EA" w:rsidR="00002B3B" w:rsidRPr="00F553B2" w:rsidRDefault="00F553B2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7EA9E3B" w14:textId="3C67BFB2" w:rsidR="00002B3B" w:rsidRPr="00826A71" w:rsidRDefault="00002B3B" w:rsidP="00002B3B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лія рафінована </w:t>
            </w:r>
            <w:r w:rsidR="0075321D">
              <w:rPr>
                <w:bCs/>
                <w:lang w:val="uk-UA"/>
              </w:rPr>
              <w:t>4600</w:t>
            </w:r>
            <w:r w:rsidR="0063001C">
              <w:rPr>
                <w:bCs/>
                <w:lang w:val="uk-UA"/>
              </w:rPr>
              <w:t>,</w:t>
            </w:r>
            <w:r>
              <w:rPr>
                <w:bCs/>
                <w:lang w:val="uk-UA"/>
              </w:rPr>
              <w:t xml:space="preserve"> гр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317E" w14:textId="77777777" w:rsidR="00002B3B" w:rsidRDefault="00002B3B" w:rsidP="00002B3B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./кг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BCE9" w14:textId="487B4BC5" w:rsidR="00002B3B" w:rsidRPr="00826A71" w:rsidRDefault="0075321D" w:rsidP="00002B3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5,16</w:t>
            </w:r>
          </w:p>
        </w:tc>
      </w:tr>
      <w:tr w:rsidR="00002B3B" w14:paraId="54D3F5AA" w14:textId="77777777" w:rsidTr="00B93FDA">
        <w:trPr>
          <w:trHeight w:val="23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50C6" w14:textId="2839CAD1" w:rsidR="00002B3B" w:rsidRPr="00F553B2" w:rsidRDefault="00F553B2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D585F6" w14:textId="6AE70996" w:rsidR="00002B3B" w:rsidRPr="0090387F" w:rsidRDefault="00002B3B" w:rsidP="00CC4B2A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матна паста 25%</w:t>
            </w:r>
            <w:r w:rsidRPr="00826A71">
              <w:rPr>
                <w:bCs/>
              </w:rPr>
              <w:t xml:space="preserve"> </w:t>
            </w:r>
            <w:r w:rsidR="00CC4B2A">
              <w:rPr>
                <w:bCs/>
                <w:lang w:val="uk-UA"/>
              </w:rPr>
              <w:t>465</w:t>
            </w:r>
            <w:r w:rsidR="0063001C">
              <w:rPr>
                <w:bCs/>
                <w:lang w:val="uk-UA"/>
              </w:rPr>
              <w:t>,</w:t>
            </w:r>
            <w:r>
              <w:rPr>
                <w:bCs/>
                <w:lang w:val="uk-UA"/>
              </w:rPr>
              <w:t xml:space="preserve"> </w:t>
            </w:r>
            <w:r w:rsidRPr="0090387F">
              <w:rPr>
                <w:bCs/>
                <w:lang w:val="uk-UA"/>
              </w:rPr>
              <w:t>г</w:t>
            </w:r>
            <w:r>
              <w:rPr>
                <w:bCs/>
                <w:lang w:val="uk-UA"/>
              </w:rPr>
              <w:t>р</w:t>
            </w:r>
            <w:r w:rsidRPr="0090387F">
              <w:rPr>
                <w:bCs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80F388" w14:textId="77777777" w:rsidR="00002B3B" w:rsidRPr="0090387F" w:rsidRDefault="00002B3B" w:rsidP="00002B3B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0B4E9F" w14:textId="10630076" w:rsidR="00002B3B" w:rsidRPr="00B72EC6" w:rsidRDefault="00787E22" w:rsidP="00002B3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9,00</w:t>
            </w:r>
          </w:p>
        </w:tc>
      </w:tr>
      <w:tr w:rsidR="00002B3B" w:rsidRPr="006166E6" w14:paraId="1D8BFC44" w14:textId="77777777" w:rsidTr="00B93FDA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21D6" w14:textId="4C267F3A" w:rsidR="00002B3B" w:rsidRPr="0067301C" w:rsidRDefault="00F553B2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EFE1D6" w14:textId="6C876CAD" w:rsidR="00002B3B" w:rsidRPr="004D1BBB" w:rsidRDefault="00002B3B" w:rsidP="00002B3B">
            <w:pPr>
              <w:pStyle w:val="a3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 xml:space="preserve">Сіль харчова </w:t>
            </w:r>
            <w:r>
              <w:rPr>
                <w:bCs/>
                <w:lang w:val="uk-UA"/>
              </w:rPr>
              <w:t xml:space="preserve">фас. йодована 1к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B7B970" w14:textId="77777777" w:rsidR="00002B3B" w:rsidRPr="004D1BBB" w:rsidRDefault="00002B3B" w:rsidP="00002B3B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51F0B3" w14:textId="1A9285C3" w:rsidR="00002B3B" w:rsidRPr="004E210B" w:rsidRDefault="004E210B" w:rsidP="00002B3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</w:t>
            </w:r>
            <w:r w:rsidR="00002B3B">
              <w:rPr>
                <w:bCs/>
                <w:lang w:val="en-US"/>
              </w:rPr>
              <w:t>,</w:t>
            </w:r>
            <w:r>
              <w:rPr>
                <w:bCs/>
                <w:lang w:val="uk-UA"/>
              </w:rPr>
              <w:t>54</w:t>
            </w:r>
          </w:p>
        </w:tc>
      </w:tr>
      <w:tr w:rsidR="00002B3B" w14:paraId="4C0F39CA" w14:textId="77777777" w:rsidTr="00B93FDA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0D24" w14:textId="7BEBC2F6" w:rsidR="00002B3B" w:rsidRDefault="00F553B2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FD51" w14:textId="5BA15980" w:rsidR="00002B3B" w:rsidRDefault="00002B3B" w:rsidP="00002B3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да питна</w:t>
            </w:r>
            <w:r w:rsidR="0063001C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 0,5 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D8BABB" w14:textId="77777777" w:rsidR="00002B3B" w:rsidRDefault="00002B3B" w:rsidP="00002B3B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807B84" w14:textId="7E43FEAA" w:rsidR="00002B3B" w:rsidRPr="004019A1" w:rsidRDefault="00AA0D27" w:rsidP="00002B3B">
            <w:pPr>
              <w:pStyle w:val="a3"/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lang w:val="en-US"/>
              </w:rPr>
              <w:t>6,66</w:t>
            </w:r>
          </w:p>
        </w:tc>
      </w:tr>
      <w:tr w:rsidR="00002B3B" w14:paraId="05C36C99" w14:textId="77777777" w:rsidTr="00B93FDA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D51E" w14:textId="1EA350FA" w:rsidR="00002B3B" w:rsidRPr="0067301C" w:rsidRDefault="00F553B2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DED3" w14:textId="7331E168" w:rsidR="00002B3B" w:rsidRDefault="007B468D" w:rsidP="00AA0D27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Чай</w:t>
            </w:r>
            <w:r w:rsidR="00002B3B">
              <w:rPr>
                <w:rFonts w:eastAsia="Calibri"/>
                <w:lang w:val="uk-UA"/>
              </w:rPr>
              <w:t xml:space="preserve"> чорний листовий</w:t>
            </w:r>
            <w:r w:rsidR="0063001C">
              <w:rPr>
                <w:rFonts w:eastAsia="Calibri"/>
                <w:lang w:val="uk-UA"/>
              </w:rPr>
              <w:t>,</w:t>
            </w:r>
            <w:r>
              <w:rPr>
                <w:rFonts w:eastAsia="Calibri"/>
                <w:lang w:val="en-US"/>
              </w:rPr>
              <w:t xml:space="preserve"> </w:t>
            </w:r>
            <w:r w:rsidR="00AA0D27">
              <w:rPr>
                <w:rFonts w:eastAsia="Calibri"/>
                <w:lang w:val="uk-UA"/>
              </w:rPr>
              <w:t>10</w:t>
            </w:r>
            <w:r>
              <w:rPr>
                <w:rFonts w:eastAsia="Calibri"/>
                <w:lang w:val="uk-UA"/>
              </w:rPr>
              <w:t>0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3977" w14:textId="77777777" w:rsidR="00002B3B" w:rsidRDefault="00002B3B" w:rsidP="00002B3B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6AE3" w14:textId="324762B7" w:rsidR="00002B3B" w:rsidRDefault="00AA0D27" w:rsidP="00002B3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1,20</w:t>
            </w:r>
          </w:p>
        </w:tc>
      </w:tr>
      <w:tr w:rsidR="00002B3B" w14:paraId="5F40A64F" w14:textId="77777777" w:rsidTr="00B93FDA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2C1A" w14:textId="7A66592A" w:rsidR="00002B3B" w:rsidRDefault="00F553B2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AD59" w14:textId="57F3741E" w:rsidR="00002B3B" w:rsidRDefault="00E44A56" w:rsidP="00002B3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к</w:t>
            </w:r>
            <w:r w:rsidR="0063001C">
              <w:rPr>
                <w:bCs/>
                <w:lang w:val="uk-UA"/>
              </w:rPr>
              <w:t>,</w:t>
            </w:r>
            <w:r w:rsidR="00890D33">
              <w:rPr>
                <w:bCs/>
                <w:lang w:val="uk-UA"/>
              </w:rPr>
              <w:t xml:space="preserve"> 1</w:t>
            </w:r>
            <w:r>
              <w:rPr>
                <w:bCs/>
                <w:lang w:val="uk-UA"/>
              </w:rPr>
              <w:t>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DD093F" w14:textId="6905D2C7" w:rsidR="00002B3B" w:rsidRPr="004D1BBB" w:rsidRDefault="00E44A56" w:rsidP="00002B3B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B88E87" w14:textId="62349D67" w:rsidR="00002B3B" w:rsidRPr="006773BA" w:rsidRDefault="000B7E49" w:rsidP="00002B3B">
            <w:pPr>
              <w:pStyle w:val="a3"/>
              <w:jc w:val="center"/>
              <w:rPr>
                <w:bCs/>
                <w:color w:val="000000" w:themeColor="text1"/>
                <w:highlight w:val="yellow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302,4</w:t>
            </w:r>
          </w:p>
        </w:tc>
      </w:tr>
      <w:tr w:rsidR="00002B3B" w14:paraId="0544DA55" w14:textId="77777777" w:rsidTr="00B93FDA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3897" w14:textId="5D28D9A6" w:rsidR="00002B3B" w:rsidRPr="0067301C" w:rsidRDefault="00F553B2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DF2" w14:textId="31BA7CF7" w:rsidR="00002B3B" w:rsidRDefault="003A35D4" w:rsidP="00DA7045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косова стружка</w:t>
            </w:r>
            <w:r w:rsidR="0063001C">
              <w:rPr>
                <w:rFonts w:eastAsia="Calibri"/>
                <w:lang w:val="uk-UA"/>
              </w:rPr>
              <w:t>,</w:t>
            </w:r>
            <w:r>
              <w:rPr>
                <w:rFonts w:eastAsia="Calibri"/>
                <w:lang w:val="uk-UA"/>
              </w:rPr>
              <w:t xml:space="preserve"> </w:t>
            </w:r>
            <w:r w:rsidR="000B7E49">
              <w:rPr>
                <w:rFonts w:eastAsia="Calibri"/>
                <w:lang w:val="uk-UA"/>
              </w:rPr>
              <w:t>100</w:t>
            </w:r>
            <w:r w:rsidR="00002B3B" w:rsidRPr="004B2231">
              <w:rPr>
                <w:rFonts w:eastAsia="Calibri"/>
              </w:rPr>
              <w:t xml:space="preserve"> </w:t>
            </w:r>
            <w:r w:rsidR="00002B3B"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DF2361" w14:textId="77777777" w:rsidR="00002B3B" w:rsidRDefault="00002B3B" w:rsidP="00002B3B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5D319C" w14:textId="6A1B9CB7" w:rsidR="00002B3B" w:rsidRDefault="000B7E49" w:rsidP="00002B3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3,36</w:t>
            </w:r>
          </w:p>
        </w:tc>
      </w:tr>
      <w:tr w:rsidR="00002B3B" w14:paraId="44F284B3" w14:textId="77777777" w:rsidTr="00B93FDA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AC3F" w14:textId="4625EA8D" w:rsidR="00002B3B" w:rsidRPr="005167DF" w:rsidRDefault="00F553B2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BDA8" w14:textId="5A58CFF1" w:rsidR="00002B3B" w:rsidRDefault="003A35D4" w:rsidP="00002B3B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удра цукрова</w:t>
            </w:r>
            <w:r w:rsidR="0063001C">
              <w:rPr>
                <w:rFonts w:eastAsia="Calibri"/>
                <w:lang w:val="uk-UA"/>
              </w:rPr>
              <w:t>,</w:t>
            </w:r>
            <w:r>
              <w:rPr>
                <w:rFonts w:eastAsia="Calibri"/>
                <w:lang w:val="uk-UA"/>
              </w:rPr>
              <w:t xml:space="preserve"> 20</w:t>
            </w:r>
            <w:r w:rsidR="00002B3B">
              <w:rPr>
                <w:rFonts w:eastAsia="Calibri"/>
                <w:lang w:val="uk-UA"/>
              </w:rPr>
              <w:t>0</w:t>
            </w:r>
            <w:r w:rsidR="00002B3B" w:rsidRPr="004B2231">
              <w:rPr>
                <w:rFonts w:eastAsia="Calibri"/>
              </w:rPr>
              <w:t xml:space="preserve"> </w:t>
            </w:r>
            <w:r w:rsidR="00002B3B"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9CCEE3" w14:textId="77777777" w:rsidR="00002B3B" w:rsidRDefault="00002B3B" w:rsidP="00002B3B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B9DA25" w14:textId="013F2E76" w:rsidR="00002B3B" w:rsidRPr="00AC2E60" w:rsidRDefault="000B7E49" w:rsidP="00002B3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,40</w:t>
            </w:r>
          </w:p>
        </w:tc>
      </w:tr>
      <w:tr w:rsidR="00002B3B" w14:paraId="50EA11DD" w14:textId="77777777" w:rsidTr="00B93FDA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96E7" w14:textId="2B4F7F0C" w:rsidR="00002B3B" w:rsidRPr="00F91A3E" w:rsidRDefault="00F553B2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E786" w14:textId="1C2E43F1" w:rsidR="00002B3B" w:rsidRPr="004B2231" w:rsidRDefault="00002B3B" w:rsidP="00002B3B">
            <w:pPr>
              <w:rPr>
                <w:rFonts w:eastAsia="Calibri"/>
              </w:rPr>
            </w:pPr>
            <w:r>
              <w:rPr>
                <w:rFonts w:eastAsia="Calibri"/>
                <w:lang w:val="uk-UA"/>
              </w:rPr>
              <w:t>Ванілін харчовий</w:t>
            </w:r>
            <w:r w:rsidR="0063001C">
              <w:rPr>
                <w:rFonts w:eastAsia="Calibri"/>
                <w:lang w:val="uk-UA"/>
              </w:rPr>
              <w:t>,</w:t>
            </w:r>
            <w:r>
              <w:rPr>
                <w:rFonts w:eastAsia="Calibri"/>
                <w:lang w:val="uk-UA"/>
              </w:rPr>
              <w:t xml:space="preserve"> 2</w:t>
            </w:r>
            <w:r w:rsidRPr="004B2231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84BDB9" w14:textId="77777777" w:rsidR="00002B3B" w:rsidRDefault="00002B3B" w:rsidP="00002B3B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6F24F7" w14:textId="77777777" w:rsidR="00002B3B" w:rsidRPr="00AC2E60" w:rsidRDefault="00002B3B" w:rsidP="00002B3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,56</w:t>
            </w:r>
          </w:p>
        </w:tc>
      </w:tr>
      <w:tr w:rsidR="00002B3B" w14:paraId="3ABE75D8" w14:textId="77777777" w:rsidTr="00B93FDA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27F9" w14:textId="0C0DDFAC" w:rsidR="00002B3B" w:rsidRPr="005167DF" w:rsidRDefault="00F553B2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4962" w14:textId="35F143E7" w:rsidR="00002B3B" w:rsidRDefault="00002B3B" w:rsidP="00002B3B">
            <w:pPr>
              <w:rPr>
                <w:rFonts w:eastAsia="Calibri"/>
                <w:lang w:val="uk-UA"/>
              </w:rPr>
            </w:pPr>
            <w:r w:rsidRPr="00821D67">
              <w:rPr>
                <w:rFonts w:eastAsia="Calibri"/>
                <w:lang w:val="uk-UA"/>
              </w:rPr>
              <w:t>Как</w:t>
            </w:r>
            <w:r>
              <w:rPr>
                <w:rFonts w:eastAsia="Calibri"/>
                <w:lang w:val="uk-UA"/>
              </w:rPr>
              <w:t>ао</w:t>
            </w:r>
            <w:r w:rsidR="0063001C">
              <w:rPr>
                <w:rFonts w:eastAsia="Calibri"/>
                <w:lang w:val="uk-UA"/>
              </w:rPr>
              <w:t>,</w:t>
            </w:r>
            <w:r>
              <w:rPr>
                <w:rFonts w:eastAsia="Calibri"/>
                <w:lang w:val="uk-UA"/>
              </w:rPr>
              <w:t xml:space="preserve"> </w:t>
            </w:r>
            <w:r w:rsidR="00236045">
              <w:rPr>
                <w:rFonts w:eastAsia="Calibri"/>
                <w:lang w:val="uk-UA"/>
              </w:rPr>
              <w:t>8</w:t>
            </w:r>
            <w:r>
              <w:rPr>
                <w:rFonts w:eastAsia="Calibri"/>
                <w:lang w:val="uk-UA"/>
              </w:rPr>
              <w:t>00</w:t>
            </w:r>
            <w:r w:rsidRPr="005B31DD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4A0AD8" w14:textId="77777777" w:rsidR="00002B3B" w:rsidRDefault="00002B3B" w:rsidP="00002B3B">
            <w:pPr>
              <w:pStyle w:val="a3"/>
              <w:jc w:val="center"/>
              <w:rPr>
                <w:color w:val="000000"/>
                <w:lang w:val="uk-UA"/>
              </w:rPr>
            </w:pPr>
            <w:r w:rsidRPr="00821D67"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8EDCEF" w14:textId="6BB97C8D" w:rsidR="00002B3B" w:rsidRDefault="00236045" w:rsidP="00002B3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84</w:t>
            </w:r>
            <w:r w:rsidR="00002B3B">
              <w:rPr>
                <w:bCs/>
                <w:lang w:val="uk-UA"/>
              </w:rPr>
              <w:t>,00</w:t>
            </w:r>
          </w:p>
        </w:tc>
      </w:tr>
      <w:tr w:rsidR="00AA0D27" w14:paraId="32BA41C6" w14:textId="77777777" w:rsidTr="00B93FDA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A77D" w14:textId="4546A86B" w:rsidR="00AA0D27" w:rsidRDefault="00F553B2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53CE" w14:textId="03C6B61C" w:rsidR="00AA0D27" w:rsidRPr="00821D67" w:rsidRDefault="00AA0D27" w:rsidP="00002B3B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Льон насіння</w:t>
            </w:r>
            <w:r w:rsidR="0063001C">
              <w:rPr>
                <w:rFonts w:eastAsia="Calibri"/>
                <w:lang w:val="uk-UA"/>
              </w:rPr>
              <w:t>,</w:t>
            </w:r>
            <w:r>
              <w:rPr>
                <w:rFonts w:eastAsia="Calibri"/>
                <w:lang w:val="uk-UA"/>
              </w:rPr>
              <w:t xml:space="preserve"> 150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07E72B" w14:textId="42D7193A" w:rsidR="00AA0D27" w:rsidRPr="00821D67" w:rsidRDefault="00AA0D27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3C3496" w14:textId="3F9B0990" w:rsidR="00AA0D27" w:rsidRDefault="00AA0D27" w:rsidP="00002B3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,36</w:t>
            </w:r>
          </w:p>
        </w:tc>
      </w:tr>
      <w:tr w:rsidR="00002B3B" w:rsidRPr="00821D67" w14:paraId="6907CF5D" w14:textId="77777777" w:rsidTr="00B93FDA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213" w14:textId="21F0F99B" w:rsidR="00002B3B" w:rsidRPr="005167DF" w:rsidRDefault="00F553B2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2E3E" w14:textId="1AAFDA8A" w:rsidR="00002B3B" w:rsidRPr="00AC2E60" w:rsidRDefault="00002B3B" w:rsidP="00002B3B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риця мелена</w:t>
            </w:r>
            <w:r w:rsidR="0063001C">
              <w:rPr>
                <w:rFonts w:eastAsia="Calibri"/>
                <w:lang w:val="uk-UA"/>
              </w:rPr>
              <w:t xml:space="preserve">, </w:t>
            </w:r>
            <w:r>
              <w:rPr>
                <w:rFonts w:eastAsia="Calibri"/>
                <w:lang w:val="uk-UA"/>
              </w:rPr>
              <w:t>15</w:t>
            </w:r>
            <w:r w:rsidRPr="004B2231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27C41B" w14:textId="77777777" w:rsidR="00002B3B" w:rsidRPr="00821D67" w:rsidRDefault="00002B3B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9B39DF" w14:textId="1EF6E4D7" w:rsidR="00002B3B" w:rsidRPr="00821D67" w:rsidRDefault="004E210B" w:rsidP="00002B3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,16</w:t>
            </w:r>
          </w:p>
        </w:tc>
      </w:tr>
      <w:tr w:rsidR="00002B3B" w14:paraId="2374FFCE" w14:textId="77777777" w:rsidTr="00B93FDA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1B31" w14:textId="23CFEF47" w:rsidR="00002B3B" w:rsidRPr="005167DF" w:rsidRDefault="00F553B2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2309" w14:textId="675FA61D" w:rsidR="00002B3B" w:rsidRPr="004B2231" w:rsidRDefault="00002B3B" w:rsidP="00002B3B">
            <w:pPr>
              <w:rPr>
                <w:rFonts w:eastAsia="Calibri"/>
              </w:rPr>
            </w:pPr>
            <w:r>
              <w:rPr>
                <w:rFonts w:eastAsia="Calibri"/>
                <w:lang w:val="uk-UA"/>
              </w:rPr>
              <w:t>Лавровий лист</w:t>
            </w:r>
            <w:r w:rsidR="0063001C">
              <w:rPr>
                <w:rFonts w:eastAsia="Calibri"/>
                <w:lang w:val="uk-UA"/>
              </w:rPr>
              <w:t>,</w:t>
            </w:r>
            <w:r>
              <w:rPr>
                <w:rFonts w:eastAsia="Calibri"/>
                <w:lang w:val="uk-UA"/>
              </w:rPr>
              <w:t xml:space="preserve"> 20 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2FCA09" w14:textId="77777777" w:rsidR="00002B3B" w:rsidRPr="00900EF2" w:rsidRDefault="00002B3B" w:rsidP="00002B3B">
            <w:pPr>
              <w:pStyle w:val="a3"/>
              <w:jc w:val="center"/>
              <w:rPr>
                <w:i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66BD31" w14:textId="68465F5E" w:rsidR="00002B3B" w:rsidRDefault="000B7E49" w:rsidP="00002B3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,62</w:t>
            </w:r>
          </w:p>
        </w:tc>
      </w:tr>
      <w:tr w:rsidR="00002B3B" w14:paraId="0D5827AC" w14:textId="77777777" w:rsidTr="00B93FDA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572E" w14:textId="5D6D9C83" w:rsidR="00002B3B" w:rsidRPr="005167DF" w:rsidRDefault="00F553B2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5547" w14:textId="5B749966" w:rsidR="00002B3B" w:rsidRPr="00DB1C47" w:rsidRDefault="00002B3B" w:rsidP="00002B3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Ча</w:t>
            </w:r>
            <w:r w:rsidRPr="004D1BBB">
              <w:rPr>
                <w:rFonts w:eastAsia="Calibri"/>
                <w:lang w:val="uk-UA"/>
              </w:rPr>
              <w:t>сн</w:t>
            </w:r>
            <w:r>
              <w:rPr>
                <w:rFonts w:eastAsia="Calibri"/>
                <w:lang w:val="uk-UA"/>
              </w:rPr>
              <w:t>ик сушений</w:t>
            </w:r>
            <w:r w:rsidR="0063001C">
              <w:rPr>
                <w:rFonts w:eastAsia="Calibri"/>
                <w:lang w:val="uk-UA"/>
              </w:rPr>
              <w:t>,</w:t>
            </w:r>
            <w:r>
              <w:rPr>
                <w:rFonts w:eastAsia="Calibri"/>
                <w:lang w:val="uk-UA"/>
              </w:rPr>
              <w:t xml:space="preserve"> 10 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936F45" w14:textId="77777777" w:rsidR="00002B3B" w:rsidRDefault="00002B3B" w:rsidP="00002B3B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2061E3" w14:textId="1BED0803" w:rsidR="00002B3B" w:rsidRDefault="000B7E49" w:rsidP="00002B3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  <w:r w:rsidR="00107BF7">
              <w:rPr>
                <w:bCs/>
                <w:lang w:val="uk-UA"/>
              </w:rPr>
              <w:t>,00</w:t>
            </w:r>
          </w:p>
        </w:tc>
      </w:tr>
      <w:tr w:rsidR="00002B3B" w:rsidRPr="004D1BBB" w14:paraId="72E7A3C7" w14:textId="77777777" w:rsidTr="00B93FDA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9BAC" w14:textId="74646D40" w:rsidR="00002B3B" w:rsidRPr="005167DF" w:rsidRDefault="00F553B2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D313" w14:textId="232DC95B" w:rsidR="00002B3B" w:rsidRPr="00B93FDA" w:rsidRDefault="00002B3B" w:rsidP="00002B3B">
            <w:pPr>
              <w:rPr>
                <w:rFonts w:eastAsia="Calibri"/>
              </w:rPr>
            </w:pPr>
            <w:r>
              <w:rPr>
                <w:rFonts w:eastAsia="Calibri"/>
                <w:lang w:val="uk-UA"/>
              </w:rPr>
              <w:t>Паприка мелена</w:t>
            </w:r>
            <w:r w:rsidR="0063001C">
              <w:rPr>
                <w:rFonts w:eastAsia="Calibri"/>
                <w:lang w:val="uk-UA"/>
              </w:rPr>
              <w:t>,</w:t>
            </w:r>
            <w:r>
              <w:rPr>
                <w:rFonts w:eastAsia="Calibri"/>
                <w:lang w:val="uk-UA"/>
              </w:rPr>
              <w:t xml:space="preserve">  15</w:t>
            </w:r>
            <w:r w:rsidRPr="00B93FDA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B46595" w14:textId="77777777" w:rsidR="00002B3B" w:rsidRPr="004D1BBB" w:rsidRDefault="00002B3B" w:rsidP="00002B3B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A9CB44" w14:textId="77777777" w:rsidR="00002B3B" w:rsidRPr="004D1BBB" w:rsidRDefault="00002B3B" w:rsidP="00002B3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,94</w:t>
            </w:r>
          </w:p>
        </w:tc>
      </w:tr>
      <w:tr w:rsidR="00002B3B" w14:paraId="3AB28640" w14:textId="77777777" w:rsidTr="00B93FDA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EC59" w14:textId="246382AB" w:rsidR="00002B3B" w:rsidRPr="005167DF" w:rsidRDefault="00F553B2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F145" w14:textId="2E925FBB" w:rsidR="00002B3B" w:rsidRPr="00B93FDA" w:rsidRDefault="003A35D4" w:rsidP="00002B3B">
            <w:pPr>
              <w:rPr>
                <w:rFonts w:eastAsia="Calibri"/>
              </w:rPr>
            </w:pPr>
            <w:r>
              <w:rPr>
                <w:rFonts w:eastAsia="Calibri"/>
                <w:lang w:val="uk-UA"/>
              </w:rPr>
              <w:t>Лимонна кислота</w:t>
            </w:r>
            <w:r w:rsidR="0063001C">
              <w:rPr>
                <w:rFonts w:eastAsia="Calibri"/>
                <w:lang w:val="uk-UA"/>
              </w:rPr>
              <w:t>,</w:t>
            </w:r>
            <w:r w:rsidR="00104142">
              <w:rPr>
                <w:rFonts w:eastAsia="Calibri"/>
                <w:lang w:val="uk-UA"/>
              </w:rPr>
              <w:t xml:space="preserve"> </w:t>
            </w:r>
            <w:r w:rsidR="000B7E49">
              <w:rPr>
                <w:rFonts w:eastAsia="Calibri"/>
                <w:lang w:val="uk-UA"/>
              </w:rPr>
              <w:t>100</w:t>
            </w:r>
            <w:r w:rsidR="00002B3B" w:rsidRPr="00B93FDA">
              <w:rPr>
                <w:rFonts w:eastAsia="Calibri"/>
              </w:rPr>
              <w:t xml:space="preserve"> </w:t>
            </w:r>
            <w:r w:rsidR="00002B3B"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819CDD" w14:textId="77777777" w:rsidR="00002B3B" w:rsidRDefault="00002B3B" w:rsidP="00002B3B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6B97FD" w14:textId="6709A15A" w:rsidR="00002B3B" w:rsidRDefault="000B7E49" w:rsidP="00002B3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,48</w:t>
            </w:r>
          </w:p>
        </w:tc>
      </w:tr>
      <w:tr w:rsidR="00002B3B" w14:paraId="4694FA92" w14:textId="77777777" w:rsidTr="00B93FDA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1E26" w14:textId="33B8A780" w:rsidR="00002B3B" w:rsidRPr="005167DF" w:rsidRDefault="00F553B2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655B" w14:textId="406F6133" w:rsidR="00002B3B" w:rsidRPr="00B93FDA" w:rsidRDefault="00002B3B" w:rsidP="00002B3B">
            <w:pPr>
              <w:rPr>
                <w:rFonts w:eastAsia="Calibri"/>
              </w:rPr>
            </w:pPr>
            <w:r>
              <w:rPr>
                <w:rFonts w:eastAsia="Calibri"/>
                <w:lang w:val="uk-UA"/>
              </w:rPr>
              <w:t>Перець чорний мелений</w:t>
            </w:r>
            <w:r w:rsidR="0063001C">
              <w:rPr>
                <w:rFonts w:eastAsia="Calibri"/>
                <w:lang w:val="uk-UA"/>
              </w:rPr>
              <w:t>,</w:t>
            </w:r>
            <w:r w:rsidR="00104142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 </w:t>
            </w:r>
            <w:r w:rsidR="000B7E49">
              <w:rPr>
                <w:rFonts w:eastAsia="Calibri"/>
                <w:lang w:val="uk-UA"/>
              </w:rPr>
              <w:t>50</w:t>
            </w:r>
            <w:r w:rsidRPr="00B93FDA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362DD3" w14:textId="77777777" w:rsidR="00002B3B" w:rsidRDefault="00002B3B" w:rsidP="00002B3B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88C25C" w14:textId="1D29770D" w:rsidR="00002B3B" w:rsidRDefault="000B7E49" w:rsidP="00002B3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44</w:t>
            </w:r>
          </w:p>
        </w:tc>
      </w:tr>
      <w:tr w:rsidR="00002B3B" w14:paraId="2C7C3E5A" w14:textId="77777777" w:rsidTr="00B93FDA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80E3" w14:textId="3C44A408" w:rsidR="00002B3B" w:rsidRPr="005167DF" w:rsidRDefault="00F553B2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7A1B" w14:textId="0BF0BA52" w:rsidR="00002B3B" w:rsidRPr="00B93FDA" w:rsidRDefault="00002B3B" w:rsidP="00002B3B">
            <w:pPr>
              <w:rPr>
                <w:rFonts w:eastAsia="Calibri"/>
              </w:rPr>
            </w:pPr>
            <w:r>
              <w:rPr>
                <w:rFonts w:eastAsia="Calibri"/>
                <w:lang w:val="uk-UA"/>
              </w:rPr>
              <w:t>Сода харчова</w:t>
            </w:r>
            <w:r w:rsidR="0063001C">
              <w:rPr>
                <w:rFonts w:eastAsia="Calibri"/>
                <w:lang w:val="uk-UA"/>
              </w:rPr>
              <w:t>,</w:t>
            </w:r>
            <w:r w:rsidR="00104142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 </w:t>
            </w:r>
            <w:r w:rsidR="000B7E49">
              <w:rPr>
                <w:rFonts w:eastAsia="Calibri"/>
                <w:lang w:val="uk-UA"/>
              </w:rPr>
              <w:t>500</w:t>
            </w:r>
            <w:r w:rsidRPr="00B93FDA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271808" w14:textId="77777777" w:rsidR="00002B3B" w:rsidRDefault="00002B3B" w:rsidP="00002B3B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D1A38D" w14:textId="47EB14BB" w:rsidR="00002B3B" w:rsidRDefault="000B7E49" w:rsidP="00002B3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,14</w:t>
            </w:r>
          </w:p>
        </w:tc>
      </w:tr>
      <w:tr w:rsidR="00002B3B" w14:paraId="2F9DA1EE" w14:textId="77777777" w:rsidTr="00B93FDA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D7BD" w14:textId="6029EF60" w:rsidR="00002B3B" w:rsidRPr="005167DF" w:rsidRDefault="00F553B2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4DB8" w14:textId="3F243951" w:rsidR="00002B3B" w:rsidRPr="00B93FDA" w:rsidRDefault="00002B3B" w:rsidP="00002B3B">
            <w:pPr>
              <w:rPr>
                <w:rFonts w:eastAsia="Calibri"/>
              </w:rPr>
            </w:pPr>
            <w:r>
              <w:rPr>
                <w:rFonts w:eastAsia="Calibri"/>
                <w:lang w:val="uk-UA"/>
              </w:rPr>
              <w:t>Крохмаль</w:t>
            </w:r>
            <w:r w:rsidR="0063001C">
              <w:rPr>
                <w:rFonts w:eastAsia="Calibri"/>
                <w:lang w:val="uk-UA"/>
              </w:rPr>
              <w:t xml:space="preserve">, </w:t>
            </w:r>
            <w:r w:rsidR="00104142">
              <w:rPr>
                <w:rFonts w:eastAsia="Calibri"/>
                <w:lang w:val="uk-UA"/>
              </w:rPr>
              <w:t>500</w:t>
            </w:r>
            <w:r w:rsidRPr="00B93FDA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DF6070" w14:textId="77777777" w:rsidR="00002B3B" w:rsidRDefault="00002B3B" w:rsidP="00002B3B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83854C" w14:textId="573BAC08" w:rsidR="00002B3B" w:rsidRDefault="003A35D4" w:rsidP="00002B3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30,</w:t>
            </w:r>
            <w:r w:rsidR="004E210B">
              <w:rPr>
                <w:bCs/>
                <w:color w:val="000000" w:themeColor="text1"/>
                <w:lang w:val="uk-UA"/>
              </w:rPr>
              <w:t>4</w:t>
            </w:r>
            <w:r>
              <w:rPr>
                <w:bCs/>
                <w:color w:val="000000" w:themeColor="text1"/>
                <w:lang w:val="uk-UA"/>
              </w:rPr>
              <w:t>8</w:t>
            </w:r>
          </w:p>
        </w:tc>
      </w:tr>
      <w:tr w:rsidR="00002B3B" w14:paraId="3A7C1484" w14:textId="77777777" w:rsidTr="00B93FDA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01E6" w14:textId="6CB16F9C" w:rsidR="00002B3B" w:rsidRPr="005167DF" w:rsidRDefault="00F553B2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B79D" w14:textId="64721E73" w:rsidR="00002B3B" w:rsidRPr="00602A58" w:rsidRDefault="00002B3B" w:rsidP="00002B3B">
            <w:pPr>
              <w:rPr>
                <w:rFonts w:eastAsia="Calibri"/>
              </w:rPr>
            </w:pPr>
            <w:r>
              <w:rPr>
                <w:rFonts w:eastAsia="Calibri"/>
                <w:lang w:val="uk-UA"/>
              </w:rPr>
              <w:t>Кондитерська маса «Краплі чорні»</w:t>
            </w:r>
            <w:r w:rsidR="0063001C">
              <w:rPr>
                <w:rFonts w:eastAsia="Calibri"/>
                <w:lang w:val="uk-UA"/>
              </w:rPr>
              <w:t xml:space="preserve">, </w:t>
            </w:r>
            <w:r>
              <w:rPr>
                <w:rFonts w:eastAsia="Calibri"/>
                <w:lang w:val="uk-UA"/>
              </w:rPr>
              <w:t>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1BBA74" w14:textId="77777777" w:rsidR="00002B3B" w:rsidRDefault="00002B3B" w:rsidP="00002B3B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CCEBB9" w14:textId="21B9B5D4" w:rsidR="00002B3B" w:rsidRDefault="00AA0D27" w:rsidP="00002B3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0,04</w:t>
            </w:r>
          </w:p>
        </w:tc>
      </w:tr>
      <w:tr w:rsidR="00002B3B" w:rsidRPr="00D92321" w14:paraId="3664EA72" w14:textId="77777777" w:rsidTr="00B93FDA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CC9E" w14:textId="03DD163A" w:rsidR="00002B3B" w:rsidRPr="005167DF" w:rsidRDefault="00F553B2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99DF" w14:textId="112D5DE2" w:rsidR="00002B3B" w:rsidRDefault="00002B3B" w:rsidP="00002B3B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ндитерська маса «Краплі білі»</w:t>
            </w:r>
            <w:r w:rsidR="0063001C">
              <w:rPr>
                <w:rFonts w:eastAsia="Calibri"/>
                <w:lang w:val="uk-UA"/>
              </w:rPr>
              <w:t>,</w:t>
            </w:r>
            <w:r>
              <w:rPr>
                <w:rFonts w:eastAsia="Calibri"/>
                <w:lang w:val="uk-UA"/>
              </w:rPr>
              <w:t xml:space="preserve">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FCDD00" w14:textId="77777777" w:rsidR="00002B3B" w:rsidRDefault="00002B3B" w:rsidP="00002B3B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B70C70" w14:textId="3F051F6A" w:rsidR="00002B3B" w:rsidRPr="00D92321" w:rsidRDefault="00AA0D27" w:rsidP="00002B3B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0,04</w:t>
            </w:r>
          </w:p>
        </w:tc>
      </w:tr>
      <w:tr w:rsidR="00002B3B" w:rsidRPr="00D92321" w14:paraId="3BCF82AC" w14:textId="77777777" w:rsidTr="00B93FDA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4425" w14:textId="4C8D4FC5" w:rsidR="00002B3B" w:rsidRDefault="00F553B2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1C93" w14:textId="147764EC" w:rsidR="00002B3B" w:rsidRDefault="00002B3B" w:rsidP="00002B3B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Родзинки</w:t>
            </w:r>
            <w:r w:rsidR="0063001C">
              <w:rPr>
                <w:rFonts w:eastAsia="Calibri"/>
                <w:lang w:val="uk-UA"/>
              </w:rPr>
              <w:t>,</w:t>
            </w:r>
            <w:r>
              <w:rPr>
                <w:rFonts w:eastAsia="Calibri"/>
                <w:lang w:val="uk-UA"/>
              </w:rPr>
              <w:t xml:space="preserve"> ва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8B2B24" w14:textId="3FEA28BE" w:rsidR="00002B3B" w:rsidRDefault="00002B3B" w:rsidP="00002B3B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02C1BF" w14:textId="58084FE7" w:rsidR="00002B3B" w:rsidRDefault="00104142" w:rsidP="00002B3B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16,04</w:t>
            </w:r>
          </w:p>
        </w:tc>
      </w:tr>
      <w:tr w:rsidR="00002B3B" w:rsidRPr="00D92321" w14:paraId="5F7AB122" w14:textId="77777777" w:rsidTr="00B93FDA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F55F" w14:textId="2359AC06" w:rsidR="00002B3B" w:rsidRPr="005167DF" w:rsidRDefault="00F553B2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352C" w14:textId="43675F97" w:rsidR="00002B3B" w:rsidRDefault="00002B3B" w:rsidP="00002B3B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Арахіс</w:t>
            </w:r>
            <w:r w:rsidR="00DA7045">
              <w:rPr>
                <w:rFonts w:eastAsia="Calibri"/>
                <w:lang w:val="uk-UA"/>
              </w:rPr>
              <w:t xml:space="preserve"> смажений в лушпинні</w:t>
            </w:r>
            <w:r w:rsidR="0063001C">
              <w:rPr>
                <w:rFonts w:eastAsia="Calibri"/>
                <w:lang w:val="uk-UA"/>
              </w:rPr>
              <w:t>,</w:t>
            </w:r>
            <w:r>
              <w:rPr>
                <w:rFonts w:eastAsia="Calibri"/>
                <w:lang w:val="uk-UA"/>
              </w:rPr>
              <w:t xml:space="preserve">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60B5E4" w14:textId="77777777" w:rsidR="00002B3B" w:rsidRDefault="00002B3B" w:rsidP="00002B3B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2EF505" w14:textId="20429C25" w:rsidR="00002B3B" w:rsidRPr="00104142" w:rsidRDefault="00104142" w:rsidP="00002B3B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1,60</w:t>
            </w:r>
          </w:p>
        </w:tc>
      </w:tr>
      <w:tr w:rsidR="00002B3B" w:rsidRPr="00D92321" w14:paraId="793573E4" w14:textId="77777777" w:rsidTr="00B93FDA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5D2B" w14:textId="3FEE0026" w:rsidR="00002B3B" w:rsidRPr="005167DF" w:rsidRDefault="00F553B2" w:rsidP="00002B3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095F" w14:textId="61D0D92F" w:rsidR="00002B3B" w:rsidRDefault="00002B3B" w:rsidP="00002B3B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нжут фас</w:t>
            </w:r>
            <w:r w:rsidR="00104142">
              <w:rPr>
                <w:rFonts w:eastAsia="Calibri"/>
                <w:lang w:val="uk-UA"/>
              </w:rPr>
              <w:t>, 150</w:t>
            </w:r>
            <w:r>
              <w:rPr>
                <w:rFonts w:eastAsia="Calibri"/>
                <w:lang w:val="uk-UA"/>
              </w:rPr>
              <w:t xml:space="preserve">г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1C57AE" w14:textId="77777777" w:rsidR="00002B3B" w:rsidRDefault="00002B3B" w:rsidP="00002B3B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5C83B4" w14:textId="7D3F383C" w:rsidR="00002B3B" w:rsidRPr="00D92321" w:rsidRDefault="00104142" w:rsidP="00002B3B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59,40</w:t>
            </w:r>
          </w:p>
        </w:tc>
      </w:tr>
      <w:tr w:rsidR="00AA0D27" w:rsidRPr="00D92321" w14:paraId="62BD41EA" w14:textId="77777777" w:rsidTr="00D76122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23F5" w14:textId="181A595C" w:rsidR="00AA0D27" w:rsidRDefault="00F553B2" w:rsidP="00AA0D2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44ED" w14:textId="2963B4C6" w:rsidR="00AA0D27" w:rsidRPr="00E25EE0" w:rsidRDefault="00AA0D27" w:rsidP="00AA0D27">
            <w:pPr>
              <w:rPr>
                <w:bCs/>
                <w:lang w:val="uk-UA"/>
              </w:rPr>
            </w:pPr>
            <w:r w:rsidRPr="00E25EE0">
              <w:rPr>
                <w:rFonts w:eastAsia="Calibri"/>
                <w:lang w:val="uk-UA"/>
              </w:rPr>
              <w:t>Яйця курячі харчові столові категорії С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36E02F" w14:textId="711ADE9A" w:rsidR="00AA0D27" w:rsidRPr="00E25EE0" w:rsidRDefault="00AA0D27" w:rsidP="00AA0D27">
            <w:pPr>
              <w:pStyle w:val="a3"/>
              <w:jc w:val="center"/>
              <w:rPr>
                <w:color w:val="000000"/>
                <w:lang w:val="uk-UA"/>
              </w:rPr>
            </w:pPr>
            <w:r w:rsidRPr="00E25EE0"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434BBC" w14:textId="052EBDCE" w:rsidR="00F30FE4" w:rsidRPr="00E25EE0" w:rsidRDefault="00E25EE0" w:rsidP="00F30FE4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 w:rsidRPr="00E25EE0">
              <w:rPr>
                <w:bCs/>
                <w:color w:val="000000" w:themeColor="text1"/>
                <w:lang w:val="uk-UA"/>
              </w:rPr>
              <w:t>3,72</w:t>
            </w:r>
            <w:r w:rsidR="007233EA" w:rsidRPr="00E25EE0">
              <w:rPr>
                <w:bCs/>
                <w:color w:val="000000" w:themeColor="text1"/>
                <w:lang w:val="uk-UA"/>
              </w:rPr>
              <w:t xml:space="preserve"> </w:t>
            </w:r>
          </w:p>
        </w:tc>
      </w:tr>
      <w:tr w:rsidR="003F2F5C" w:rsidRPr="00D92321" w14:paraId="556E82AD" w14:textId="77777777" w:rsidTr="00B309DD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4282" w14:textId="2AF426B6" w:rsidR="003F2F5C" w:rsidRDefault="00F553B2" w:rsidP="003F2F5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086CA9" w14:textId="52F84EF5" w:rsidR="003F2F5C" w:rsidRPr="00362651" w:rsidRDefault="003F2F5C" w:rsidP="003F2F5C">
            <w:pPr>
              <w:rPr>
                <w:rFonts w:eastAsia="Calibri"/>
                <w:lang w:val="uk-UA"/>
              </w:rPr>
            </w:pPr>
            <w:r w:rsidRPr="004D1BBB">
              <w:rPr>
                <w:bCs/>
                <w:lang w:val="uk-UA"/>
              </w:rPr>
              <w:t>Цукор білий</w:t>
            </w:r>
            <w:r w:rsidRPr="006166E6">
              <w:rPr>
                <w:bCs/>
                <w:lang w:val="uk-UA"/>
              </w:rPr>
              <w:t xml:space="preserve"> </w:t>
            </w:r>
            <w:r w:rsidRPr="004D1BBB">
              <w:rPr>
                <w:bCs/>
                <w:lang w:val="uk-UA"/>
              </w:rPr>
              <w:t>кристалічний</w:t>
            </w:r>
            <w:r w:rsidR="0063001C">
              <w:rPr>
                <w:bCs/>
                <w:lang w:val="uk-UA"/>
              </w:rPr>
              <w:t xml:space="preserve">, </w:t>
            </w:r>
            <w:r>
              <w:rPr>
                <w:bCs/>
                <w:lang w:val="uk-UA"/>
              </w:rPr>
              <w:t>ва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3D7DEA" w14:textId="11A9304C" w:rsidR="003F2F5C" w:rsidRPr="00AC5FCF" w:rsidRDefault="003F2F5C" w:rsidP="003F2F5C">
            <w:pPr>
              <w:pStyle w:val="a3"/>
              <w:jc w:val="center"/>
              <w:rPr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1450D9" w14:textId="07A40657" w:rsidR="003F2F5C" w:rsidRDefault="00502589" w:rsidP="003F2F5C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lang w:val="uk-UA"/>
              </w:rPr>
              <w:t>29</w:t>
            </w:r>
            <w:r w:rsidR="003F2F5C">
              <w:rPr>
                <w:bCs/>
                <w:lang w:val="uk-UA"/>
              </w:rPr>
              <w:t>,</w:t>
            </w:r>
            <w:r w:rsidR="00FB52F6">
              <w:rPr>
                <w:bCs/>
                <w:lang w:val="uk-UA"/>
              </w:rPr>
              <w:t>9</w:t>
            </w:r>
            <w:r>
              <w:rPr>
                <w:bCs/>
                <w:lang w:val="uk-UA"/>
              </w:rPr>
              <w:t>4</w:t>
            </w:r>
          </w:p>
        </w:tc>
      </w:tr>
      <w:tr w:rsidR="003F2F5C" w:rsidRPr="00D92321" w14:paraId="66F5B16A" w14:textId="77777777" w:rsidTr="009A3D04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BD05" w14:textId="22C08BB6" w:rsidR="003F2F5C" w:rsidRDefault="00F553B2" w:rsidP="003F2F5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A24BB8" w14:textId="64410A4D" w:rsidR="003F2F5C" w:rsidRPr="00362651" w:rsidRDefault="003F2F5C" w:rsidP="003F2F5C">
            <w:pPr>
              <w:rPr>
                <w:rFonts w:eastAsia="Calibri"/>
                <w:lang w:val="uk-UA"/>
              </w:rPr>
            </w:pPr>
            <w:r>
              <w:rPr>
                <w:bCs/>
                <w:lang w:val="uk-UA"/>
              </w:rPr>
              <w:t>Борошно пшеничне вищого гатунку</w:t>
            </w:r>
            <w:r w:rsidR="0063001C">
              <w:rPr>
                <w:bCs/>
                <w:lang w:val="uk-UA"/>
              </w:rPr>
              <w:t>, ваг</w:t>
            </w: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3FC90F" w14:textId="01BDD00F" w:rsidR="003F2F5C" w:rsidRPr="00AC5FCF" w:rsidRDefault="003F2F5C" w:rsidP="003F2F5C">
            <w:pPr>
              <w:pStyle w:val="a3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10F78D" w14:textId="3D56462F" w:rsidR="003F2F5C" w:rsidRDefault="003F2F5C" w:rsidP="003F2F5C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4,52</w:t>
            </w:r>
          </w:p>
        </w:tc>
      </w:tr>
      <w:tr w:rsidR="003F2F5C" w:rsidRPr="00D92321" w14:paraId="045B83A9" w14:textId="77777777" w:rsidTr="009A3D04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29D7" w14:textId="0CAA6E0D" w:rsidR="003F2F5C" w:rsidRDefault="00F553B2" w:rsidP="003F2F5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0AA6" w14:textId="2E3506B6" w:rsidR="003F2F5C" w:rsidRPr="00362651" w:rsidRDefault="003F2F5C" w:rsidP="003F2F5C">
            <w:pPr>
              <w:rPr>
                <w:rFonts w:eastAsia="Calibri"/>
                <w:lang w:val="uk-UA"/>
              </w:rPr>
            </w:pPr>
            <w:r>
              <w:rPr>
                <w:color w:val="000000"/>
                <w:lang w:val="uk-UA"/>
              </w:rPr>
              <w:t>Рис шліфований // круглий, довгий, пропарений</w:t>
            </w:r>
            <w:r w:rsidR="0063001C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 ва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627192" w14:textId="01253F99" w:rsidR="003F2F5C" w:rsidRPr="00AC5FCF" w:rsidRDefault="003F2F5C" w:rsidP="003F2F5C">
            <w:pPr>
              <w:pStyle w:val="a3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ABE420" w14:textId="0D0591D9" w:rsidR="003F2F5C" w:rsidRDefault="003F2F5C" w:rsidP="003F2F5C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lang w:val="en-US"/>
              </w:rPr>
              <w:t>49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44</w:t>
            </w:r>
          </w:p>
        </w:tc>
      </w:tr>
      <w:tr w:rsidR="003F2F5C" w:rsidRPr="00D92321" w14:paraId="7C08EC6F" w14:textId="77777777" w:rsidTr="009A3D04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5773" w14:textId="70E93B07" w:rsidR="003F2F5C" w:rsidRDefault="00F553B2" w:rsidP="003F2F5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A9E0" w14:textId="35D65B67" w:rsidR="003F2F5C" w:rsidRPr="00362651" w:rsidRDefault="003F2F5C" w:rsidP="003F2F5C">
            <w:pPr>
              <w:rPr>
                <w:rFonts w:eastAsia="Calibri"/>
                <w:lang w:val="uk-UA"/>
              </w:rPr>
            </w:pPr>
            <w:r w:rsidRPr="004D1BBB">
              <w:rPr>
                <w:color w:val="000000"/>
                <w:lang w:val="uk-UA"/>
              </w:rPr>
              <w:t>Крупа гречана</w:t>
            </w:r>
            <w:r w:rsidR="0063001C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 ва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C0BAB6" w14:textId="5364695A" w:rsidR="003F2F5C" w:rsidRPr="00AC5FCF" w:rsidRDefault="003F2F5C" w:rsidP="003F2F5C">
            <w:pPr>
              <w:pStyle w:val="a3"/>
              <w:jc w:val="center"/>
              <w:rPr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C7A4C4" w14:textId="310CEF47" w:rsidR="003F2F5C" w:rsidRDefault="00FB52F6" w:rsidP="003F2F5C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</w:t>
            </w:r>
            <w:r w:rsidR="00502589">
              <w:rPr>
                <w:bCs/>
                <w:color w:val="000000" w:themeColor="text1"/>
                <w:lang w:val="uk-UA"/>
              </w:rPr>
              <w:t>6</w:t>
            </w:r>
            <w:r w:rsidR="003F2F5C">
              <w:rPr>
                <w:bCs/>
                <w:color w:val="000000" w:themeColor="text1"/>
                <w:lang w:val="uk-UA"/>
              </w:rPr>
              <w:t>,</w:t>
            </w:r>
            <w:r w:rsidR="00502589">
              <w:rPr>
                <w:bCs/>
                <w:color w:val="000000" w:themeColor="text1"/>
                <w:lang w:val="uk-UA"/>
              </w:rPr>
              <w:t>04</w:t>
            </w:r>
          </w:p>
        </w:tc>
      </w:tr>
      <w:tr w:rsidR="003F2F5C" w:rsidRPr="00D92321" w14:paraId="690E5239" w14:textId="77777777" w:rsidTr="009A3D04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03EF" w14:textId="5F810547" w:rsidR="003F2F5C" w:rsidRDefault="00F553B2" w:rsidP="003F2F5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A963" w14:textId="1ECF493A" w:rsidR="003F2F5C" w:rsidRPr="00362651" w:rsidRDefault="003F2F5C" w:rsidP="003F2F5C">
            <w:pPr>
              <w:rPr>
                <w:rFonts w:eastAsia="Calibri"/>
                <w:lang w:val="uk-UA"/>
              </w:rPr>
            </w:pPr>
            <w:r>
              <w:rPr>
                <w:color w:val="000000"/>
                <w:lang w:val="uk-UA"/>
              </w:rPr>
              <w:t>Крупа ячна</w:t>
            </w:r>
            <w:r w:rsidR="00F553B2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 ва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371255" w14:textId="2893E387" w:rsidR="003F2F5C" w:rsidRPr="00AC5FCF" w:rsidRDefault="003F2F5C" w:rsidP="003F2F5C">
            <w:pPr>
              <w:pStyle w:val="a3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C718C6" w14:textId="18A2948C" w:rsidR="003F2F5C" w:rsidRDefault="003F2F5C" w:rsidP="003F2F5C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lang w:val="uk-UA"/>
              </w:rPr>
              <w:t>13,74</w:t>
            </w:r>
          </w:p>
        </w:tc>
      </w:tr>
      <w:tr w:rsidR="003F2F5C" w:rsidRPr="00D92321" w14:paraId="12BAF52C" w14:textId="77777777" w:rsidTr="009A3D04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7782" w14:textId="6997F33C" w:rsidR="003F2F5C" w:rsidRDefault="00F553B2" w:rsidP="003F2F5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66F" w14:textId="68E9E050" w:rsidR="003F2F5C" w:rsidRPr="00362651" w:rsidRDefault="003F2F5C" w:rsidP="003F2F5C">
            <w:pPr>
              <w:rPr>
                <w:rFonts w:eastAsia="Calibri"/>
                <w:lang w:val="uk-UA"/>
              </w:rPr>
            </w:pPr>
            <w:r w:rsidRPr="004D1BBB">
              <w:rPr>
                <w:color w:val="000000"/>
                <w:lang w:val="uk-UA"/>
              </w:rPr>
              <w:t xml:space="preserve">Крупа </w:t>
            </w:r>
            <w:r w:rsidR="00E06505">
              <w:rPr>
                <w:color w:val="000000"/>
                <w:lang w:val="uk-UA"/>
              </w:rPr>
              <w:t>б</w:t>
            </w:r>
            <w:r>
              <w:rPr>
                <w:color w:val="000000"/>
                <w:lang w:val="uk-UA"/>
              </w:rPr>
              <w:t>улгур середній</w:t>
            </w:r>
            <w:r w:rsidR="00F553B2">
              <w:rPr>
                <w:color w:val="000000"/>
                <w:lang w:val="uk-UA"/>
              </w:rPr>
              <w:t>, ва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1C02DC" w14:textId="5844CD69" w:rsidR="003F2F5C" w:rsidRPr="00AC5FCF" w:rsidRDefault="003F2F5C" w:rsidP="003F2F5C">
            <w:pPr>
              <w:pStyle w:val="a3"/>
              <w:jc w:val="center"/>
              <w:rPr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A65FEE" w14:textId="62890D42" w:rsidR="003F2F5C" w:rsidRDefault="003F2F5C" w:rsidP="003F2F5C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lang w:val="uk-UA"/>
              </w:rPr>
              <w:t>59,94</w:t>
            </w:r>
          </w:p>
        </w:tc>
      </w:tr>
      <w:tr w:rsidR="003F2F5C" w:rsidRPr="00D92321" w14:paraId="743132E1" w14:textId="77777777" w:rsidTr="009A3D04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31DB" w14:textId="15904F6C" w:rsidR="003F2F5C" w:rsidRDefault="00F553B2" w:rsidP="003F2F5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5FBF" w14:textId="6F4F55C5" w:rsidR="003F2F5C" w:rsidRPr="00362651" w:rsidRDefault="003F2F5C" w:rsidP="003F2F5C">
            <w:pPr>
              <w:rPr>
                <w:rFonts w:eastAsia="Calibri"/>
                <w:lang w:val="uk-UA"/>
              </w:rPr>
            </w:pPr>
            <w:r>
              <w:rPr>
                <w:color w:val="000000"/>
                <w:lang w:val="uk-UA"/>
              </w:rPr>
              <w:t>Крупа Сочевиця</w:t>
            </w:r>
            <w:r w:rsidR="00F553B2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 ва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40FD46" w14:textId="346831DC" w:rsidR="003F2F5C" w:rsidRPr="00AC5FCF" w:rsidRDefault="003F2F5C" w:rsidP="003F2F5C">
            <w:pPr>
              <w:pStyle w:val="a3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414CEE" w14:textId="6974D1F0" w:rsidR="003F2F5C" w:rsidRDefault="00FB52F6" w:rsidP="003F2F5C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lang w:val="uk-UA"/>
              </w:rPr>
              <w:t>59</w:t>
            </w:r>
            <w:r w:rsidR="003F2F5C">
              <w:rPr>
                <w:bCs/>
                <w:lang w:val="uk-UA"/>
              </w:rPr>
              <w:t>,</w:t>
            </w:r>
            <w:r>
              <w:rPr>
                <w:bCs/>
                <w:lang w:val="uk-UA"/>
              </w:rPr>
              <w:t>04</w:t>
            </w:r>
          </w:p>
        </w:tc>
      </w:tr>
      <w:tr w:rsidR="003F2F5C" w:rsidRPr="00D92321" w14:paraId="00252B88" w14:textId="77777777" w:rsidTr="009A3D04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C226" w14:textId="28B92E72" w:rsidR="003F2F5C" w:rsidRDefault="00F553B2" w:rsidP="003F2F5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F83B" w14:textId="519A584F" w:rsidR="003F2F5C" w:rsidRPr="00362651" w:rsidRDefault="003F2F5C" w:rsidP="003F2F5C">
            <w:pPr>
              <w:rPr>
                <w:rFonts w:eastAsia="Calibri"/>
                <w:lang w:val="uk-UA"/>
              </w:rPr>
            </w:pPr>
            <w:r w:rsidRPr="004D1BBB">
              <w:rPr>
                <w:color w:val="000000"/>
                <w:lang w:val="uk-UA"/>
              </w:rPr>
              <w:t xml:space="preserve">Пшоно шліфоване </w:t>
            </w:r>
            <w:r>
              <w:rPr>
                <w:color w:val="000000"/>
                <w:lang w:val="uk-UA"/>
              </w:rPr>
              <w:t xml:space="preserve">1 гатунок, </w:t>
            </w:r>
            <w:r w:rsidRPr="004D1BBB">
              <w:rPr>
                <w:color w:val="000000"/>
                <w:lang w:val="uk-UA"/>
              </w:rPr>
              <w:t>вищого</w:t>
            </w:r>
            <w:r w:rsidR="00F553B2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 1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6ED3C4" w14:textId="5665A2D8" w:rsidR="003F2F5C" w:rsidRPr="00AC5FCF" w:rsidRDefault="003F2F5C" w:rsidP="003F2F5C">
            <w:pPr>
              <w:pStyle w:val="a3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BEC200" w14:textId="585AA2E2" w:rsidR="003F2F5C" w:rsidRDefault="00FB52F6" w:rsidP="003F2F5C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lang w:val="uk-UA"/>
              </w:rPr>
              <w:t>26</w:t>
            </w:r>
            <w:r w:rsidR="003F2F5C">
              <w:rPr>
                <w:bCs/>
                <w:lang w:val="uk-UA"/>
              </w:rPr>
              <w:t>,</w:t>
            </w:r>
            <w:r>
              <w:rPr>
                <w:bCs/>
                <w:lang w:val="uk-UA"/>
              </w:rPr>
              <w:t>82</w:t>
            </w:r>
          </w:p>
        </w:tc>
      </w:tr>
      <w:tr w:rsidR="003F2F5C" w:rsidRPr="00D92321" w14:paraId="2B2398D3" w14:textId="77777777" w:rsidTr="009A3D04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5D65" w14:textId="65506860" w:rsidR="003F2F5C" w:rsidRDefault="00F553B2" w:rsidP="003F2F5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B45F" w14:textId="6416A50E" w:rsidR="003F2F5C" w:rsidRPr="00362651" w:rsidRDefault="003F2F5C" w:rsidP="003F2F5C">
            <w:pPr>
              <w:rPr>
                <w:rFonts w:eastAsia="Calibri"/>
                <w:lang w:val="uk-UA"/>
              </w:rPr>
            </w:pPr>
            <w:r w:rsidRPr="004D1BBB">
              <w:rPr>
                <w:color w:val="000000"/>
                <w:lang w:val="uk-UA" w:eastAsia="uk-UA"/>
              </w:rPr>
              <w:t>Крупа манна фас</w:t>
            </w:r>
            <w:r>
              <w:rPr>
                <w:color w:val="000000"/>
                <w:lang w:val="uk-UA" w:eastAsia="uk-UA"/>
              </w:rPr>
              <w:t>., ваго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8081B2" w14:textId="53C6E3A0" w:rsidR="003F2F5C" w:rsidRPr="00AC5FCF" w:rsidRDefault="003F2F5C" w:rsidP="003F2F5C">
            <w:pPr>
              <w:pStyle w:val="a3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FC53B2" w14:textId="10174D4A" w:rsidR="003F2F5C" w:rsidRDefault="003F2F5C" w:rsidP="003F2F5C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lang w:val="uk-UA"/>
              </w:rPr>
              <w:t>20,94</w:t>
            </w:r>
          </w:p>
        </w:tc>
      </w:tr>
      <w:tr w:rsidR="003F2F5C" w:rsidRPr="00D92321" w14:paraId="12E13174" w14:textId="77777777" w:rsidTr="00D76122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2F41" w14:textId="01881F04" w:rsidR="003F2F5C" w:rsidRDefault="00F553B2" w:rsidP="003F2F5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9F37" w14:textId="4646966B" w:rsidR="003F2F5C" w:rsidRPr="00362651" w:rsidRDefault="003F2F5C" w:rsidP="003F2F5C">
            <w:pPr>
              <w:rPr>
                <w:rFonts w:eastAsia="Calibri"/>
                <w:lang w:val="uk-UA"/>
              </w:rPr>
            </w:pPr>
            <w:r w:rsidRPr="004D1BBB">
              <w:rPr>
                <w:color w:val="000000"/>
                <w:lang w:val="uk-UA" w:eastAsia="uk-UA"/>
              </w:rPr>
              <w:t>Горох колотий сушений шліфований</w:t>
            </w:r>
            <w:r>
              <w:rPr>
                <w:color w:val="000000"/>
                <w:lang w:val="uk-UA" w:eastAsia="uk-UA"/>
              </w:rPr>
              <w:t xml:space="preserve"> фас. 1 кг, ва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01C936" w14:textId="1D0560B6" w:rsidR="003F2F5C" w:rsidRPr="00AC5FCF" w:rsidRDefault="003F2F5C" w:rsidP="003F2F5C">
            <w:pPr>
              <w:pStyle w:val="a3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90FA5A" w14:textId="0FE17B37" w:rsidR="003F2F5C" w:rsidRDefault="00FB52F6" w:rsidP="003F2F5C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lang w:val="uk-UA"/>
              </w:rPr>
              <w:t>17</w:t>
            </w:r>
            <w:r w:rsidR="003F2F5C">
              <w:rPr>
                <w:bCs/>
                <w:lang w:val="uk-UA"/>
              </w:rPr>
              <w:t>,</w:t>
            </w:r>
            <w:r>
              <w:rPr>
                <w:bCs/>
                <w:lang w:val="uk-UA"/>
              </w:rPr>
              <w:t>6</w:t>
            </w:r>
            <w:r w:rsidR="003F2F5C">
              <w:rPr>
                <w:bCs/>
                <w:lang w:val="uk-UA"/>
              </w:rPr>
              <w:t>4</w:t>
            </w:r>
          </w:p>
        </w:tc>
      </w:tr>
      <w:tr w:rsidR="003F2F5C" w:rsidRPr="00D92321" w14:paraId="70F1C175" w14:textId="77777777" w:rsidTr="00D76122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6382" w14:textId="3C94A92F" w:rsidR="003F2F5C" w:rsidRDefault="00F553B2" w:rsidP="003F2F5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2F11" w14:textId="3B906857" w:rsidR="003F2F5C" w:rsidRPr="003F2F5C" w:rsidRDefault="003F2F5C" w:rsidP="003F2F5C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рупа кукурудзяна фас., ва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4A8BE6" w14:textId="0EBE6D90" w:rsidR="003F2F5C" w:rsidRDefault="003F2F5C" w:rsidP="003F2F5C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E5BF8A" w14:textId="3281AFEC" w:rsidR="003F2F5C" w:rsidRDefault="003F2F5C" w:rsidP="003F2F5C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,98</w:t>
            </w:r>
          </w:p>
        </w:tc>
      </w:tr>
      <w:tr w:rsidR="003F2F5C" w:rsidRPr="00D92321" w14:paraId="595BFE0D" w14:textId="77777777" w:rsidTr="00D76122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E707" w14:textId="4FBC30CA" w:rsidR="003F2F5C" w:rsidRDefault="00F553B2" w:rsidP="003F2F5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FBC" w14:textId="02EFABF2" w:rsidR="003F2F5C" w:rsidRPr="003F2F5C" w:rsidRDefault="003F2F5C" w:rsidP="003F2F5C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с-кус фас., ва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15311F" w14:textId="1889D103" w:rsidR="003F2F5C" w:rsidRDefault="003F2F5C" w:rsidP="003F2F5C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0A333A" w14:textId="4AF3EC8D" w:rsidR="003F2F5C" w:rsidRDefault="003F2F5C" w:rsidP="003F2F5C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1,38</w:t>
            </w:r>
          </w:p>
        </w:tc>
      </w:tr>
      <w:tr w:rsidR="003F2F5C" w:rsidRPr="00D92321" w14:paraId="52DF6720" w14:textId="77777777" w:rsidTr="00D76122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689A" w14:textId="3A65F110" w:rsidR="003F2F5C" w:rsidRDefault="00F553B2" w:rsidP="003F2F5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9AAA" w14:textId="6BBE4D49" w:rsidR="003F2F5C" w:rsidRPr="00362651" w:rsidRDefault="003F2F5C" w:rsidP="003F2F5C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</w:rPr>
              <w:t>Макарон</w:t>
            </w:r>
            <w:r w:rsidR="00E06505">
              <w:rPr>
                <w:rFonts w:eastAsia="Calibri"/>
                <w:lang w:val="uk-UA"/>
              </w:rPr>
              <w:t>н</w:t>
            </w:r>
            <w:r>
              <w:rPr>
                <w:rFonts w:eastAsia="Calibri"/>
              </w:rPr>
              <w:t>і вироби</w:t>
            </w:r>
            <w:r>
              <w:rPr>
                <w:rFonts w:eastAsia="Calibri"/>
                <w:lang w:val="uk-UA"/>
              </w:rPr>
              <w:t xml:space="preserve"> </w:t>
            </w:r>
            <w:proofErr w:type="gramStart"/>
            <w:r>
              <w:rPr>
                <w:rFonts w:eastAsia="Calibri"/>
                <w:lang w:val="uk-UA"/>
              </w:rPr>
              <w:t xml:space="preserve">спагеті </w:t>
            </w:r>
            <w:r w:rsidR="007233EA">
              <w:rPr>
                <w:rFonts w:eastAsia="Calibri"/>
                <w:lang w:val="uk-UA"/>
              </w:rPr>
              <w:t xml:space="preserve"> в</w:t>
            </w:r>
            <w:proofErr w:type="gramEnd"/>
            <w:r w:rsidR="007233EA">
              <w:rPr>
                <w:rFonts w:eastAsia="Calibri"/>
                <w:lang w:val="uk-UA"/>
              </w:rPr>
              <w:t>/г,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E22082" w14:textId="7D645D27" w:rsidR="003F2F5C" w:rsidRPr="00AC5FCF" w:rsidRDefault="003F2F5C" w:rsidP="003F2F5C">
            <w:pPr>
              <w:pStyle w:val="a3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05F045" w14:textId="18EB8319" w:rsidR="003F2F5C" w:rsidRDefault="007233EA" w:rsidP="003F2F5C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lang w:val="uk-UA"/>
              </w:rPr>
              <w:t>38,04</w:t>
            </w:r>
          </w:p>
        </w:tc>
      </w:tr>
      <w:tr w:rsidR="003F2F5C" w:rsidRPr="00D92321" w14:paraId="3D33B311" w14:textId="77777777" w:rsidTr="00D76122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5815" w14:textId="1B77888B" w:rsidR="003F2F5C" w:rsidRDefault="00F553B2" w:rsidP="003F2F5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E677" w14:textId="6BDCFD93" w:rsidR="003F2F5C" w:rsidRPr="00362651" w:rsidRDefault="003F2F5C" w:rsidP="003F2F5C">
            <w:pPr>
              <w:rPr>
                <w:rFonts w:eastAsia="Calibri"/>
                <w:lang w:val="uk-UA"/>
              </w:rPr>
            </w:pPr>
            <w:r w:rsidRPr="00FD6118">
              <w:rPr>
                <w:rFonts w:eastAsia="Calibri"/>
                <w:lang w:val="uk-UA"/>
              </w:rPr>
              <w:t>Макаронні вироби в асортименті</w:t>
            </w:r>
            <w:r>
              <w:rPr>
                <w:rFonts w:eastAsia="Calibri"/>
                <w:lang w:val="uk-UA"/>
              </w:rPr>
              <w:t>, в/г  ва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D059F" w14:textId="17F8D3AF" w:rsidR="003F2F5C" w:rsidRPr="00AC5FCF" w:rsidRDefault="003F2F5C" w:rsidP="003F2F5C">
            <w:pPr>
              <w:pStyle w:val="a3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9D8CEA" w14:textId="3FDDADFA" w:rsidR="003F2F5C" w:rsidRDefault="003F2F5C" w:rsidP="003F2F5C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lang w:val="uk-UA"/>
              </w:rPr>
              <w:t>27,72</w:t>
            </w:r>
          </w:p>
        </w:tc>
      </w:tr>
    </w:tbl>
    <w:p w14:paraId="6EB8A98B" w14:textId="77777777" w:rsidR="007233EA" w:rsidRDefault="007233EA" w:rsidP="007233E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</w:t>
      </w:r>
    </w:p>
    <w:p w14:paraId="6B4EB0C7" w14:textId="69FC1223" w:rsidR="00210BB8" w:rsidRDefault="007233EA" w:rsidP="007233E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</w:t>
      </w:r>
      <w:r w:rsidR="00210BB8" w:rsidRPr="00210BB8">
        <w:rPr>
          <w:b/>
          <w:sz w:val="28"/>
          <w:szCs w:val="28"/>
          <w:lang w:val="uk-UA"/>
        </w:rPr>
        <w:t>Молочні продукти</w:t>
      </w:r>
    </w:p>
    <w:p w14:paraId="3BECE80D" w14:textId="77777777" w:rsidR="00B9034E" w:rsidRPr="00210BB8" w:rsidRDefault="00B9034E" w:rsidP="00B84DE6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6095"/>
        <w:gridCol w:w="969"/>
        <w:gridCol w:w="2216"/>
      </w:tblGrid>
      <w:tr w:rsidR="00B361CF" w:rsidRPr="002C5E03" w14:paraId="12F837CF" w14:textId="77777777" w:rsidTr="002239DB">
        <w:trPr>
          <w:trHeight w:val="41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B65B" w14:textId="77777777" w:rsidR="00B361CF" w:rsidRDefault="00B361CF" w:rsidP="0036265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A8D5" w14:textId="2215F7CE" w:rsidR="00B361CF" w:rsidRPr="00310BD8" w:rsidRDefault="00B361CF" w:rsidP="0069261A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Сир 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кисломолочний  </w:t>
            </w:r>
            <w:r w:rsidR="00104142">
              <w:rPr>
                <w:rFonts w:eastAsia="Calibri"/>
                <w:bCs/>
                <w:kern w:val="0"/>
                <w:lang w:val="uk-UA" w:eastAsia="en-US"/>
              </w:rPr>
              <w:t xml:space="preserve">9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% жиру </w:t>
            </w:r>
            <w:r w:rsidR="0069261A">
              <w:rPr>
                <w:rFonts w:eastAsia="Calibri"/>
                <w:bCs/>
                <w:kern w:val="0"/>
                <w:lang w:val="uk-UA" w:eastAsia="en-US"/>
              </w:rPr>
              <w:t xml:space="preserve">по 5 кг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ваговий (</w:t>
            </w:r>
            <w:r w:rsidRPr="002C5E03">
              <w:rPr>
                <w:rFonts w:eastAsia="Calibri"/>
                <w:bCs/>
                <w:kern w:val="0"/>
                <w:lang w:val="uk-UA" w:eastAsia="en-US"/>
              </w:rPr>
              <w:t>5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>днів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9E32C" w14:textId="77777777" w:rsidR="00B361CF" w:rsidRPr="00195EA5" w:rsidRDefault="00B361CF" w:rsidP="0036265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CE91F" w14:textId="3FFB1A6D" w:rsidR="00B361CF" w:rsidRPr="00CB6578" w:rsidRDefault="007233EA" w:rsidP="0067301C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21,02</w:t>
            </w:r>
          </w:p>
        </w:tc>
      </w:tr>
      <w:tr w:rsidR="00B361CF" w:rsidRPr="00195EA5" w14:paraId="2C53359F" w14:textId="77777777" w:rsidTr="002239DB">
        <w:trPr>
          <w:trHeight w:val="32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C91A" w14:textId="77777777" w:rsidR="00B361CF" w:rsidRPr="002C5E03" w:rsidRDefault="00B361CF" w:rsidP="0036265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</w:t>
            </w:r>
            <w:r w:rsidRPr="002C5E03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CE089" w14:textId="5D4862EE" w:rsidR="00B361CF" w:rsidRPr="00310BD8" w:rsidRDefault="00AF697E" w:rsidP="0036265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Сметана 15% 400гр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 xml:space="preserve"> плівка</w:t>
            </w:r>
            <w:r w:rsidR="007C516E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0EA56F" w14:textId="77777777" w:rsidR="00B361CF" w:rsidRPr="00195EA5" w:rsidRDefault="00B361CF" w:rsidP="00362651">
            <w:pPr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D7FF8" w14:textId="1ADB16C2" w:rsidR="00B361CF" w:rsidRPr="00CB6578" w:rsidRDefault="00DF10EA" w:rsidP="0067301C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CB6578">
              <w:rPr>
                <w:rFonts w:eastAsia="Calibri"/>
                <w:bCs/>
                <w:kern w:val="0"/>
                <w:lang w:val="uk-UA" w:eastAsia="en-US"/>
              </w:rPr>
              <w:t>29,82</w:t>
            </w:r>
          </w:p>
        </w:tc>
      </w:tr>
      <w:tr w:rsidR="00AF697E" w:rsidRPr="00195EA5" w14:paraId="0AABBE02" w14:textId="77777777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D727" w14:textId="77777777" w:rsidR="00AF697E" w:rsidRDefault="00AF697E" w:rsidP="00AF697E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A419" w14:textId="2F1221D8" w:rsidR="00AF697E" w:rsidRPr="00310BD8" w:rsidRDefault="00AF697E" w:rsidP="00DF10EA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r w:rsidR="007C516E">
              <w:rPr>
                <w:rFonts w:eastAsia="Calibri"/>
                <w:bCs/>
                <w:kern w:val="0"/>
                <w:lang w:val="uk-UA" w:eastAsia="en-US"/>
              </w:rPr>
              <w:t>2,5% 1</w:t>
            </w:r>
            <w:r w:rsidR="00DF10EA">
              <w:rPr>
                <w:rFonts w:eastAsia="Calibri"/>
                <w:bCs/>
                <w:kern w:val="0"/>
                <w:lang w:val="uk-UA" w:eastAsia="en-US"/>
              </w:rPr>
              <w:t>000</w:t>
            </w:r>
            <w:r w:rsidR="007C516E">
              <w:rPr>
                <w:rFonts w:eastAsia="Calibri"/>
                <w:bCs/>
                <w:kern w:val="0"/>
                <w:lang w:val="uk-UA" w:eastAsia="en-US"/>
              </w:rPr>
              <w:t>г</w:t>
            </w:r>
            <w:r w:rsidR="00DF10EA">
              <w:rPr>
                <w:rFonts w:eastAsia="Calibri"/>
                <w:bCs/>
                <w:kern w:val="0"/>
                <w:lang w:val="uk-UA" w:eastAsia="en-US"/>
              </w:rPr>
              <w:t>р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.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ультрапастеризоване </w:t>
            </w:r>
            <w:r>
              <w:rPr>
                <w:rFonts w:eastAsia="Calibri"/>
                <w:bCs/>
                <w:kern w:val="0"/>
                <w:lang w:val="uk-UA" w:eastAsia="en-US"/>
              </w:rPr>
              <w:t>ТВА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DF10EA">
              <w:rPr>
                <w:rFonts w:eastAsia="Calibri"/>
                <w:bCs/>
                <w:kern w:val="0"/>
                <w:lang w:val="uk-UA" w:eastAsia="en-US"/>
              </w:rPr>
              <w:t>В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BA21E02" w14:textId="5D79FEBC" w:rsidR="00AF697E" w:rsidRPr="00195EA5" w:rsidRDefault="00AF697E" w:rsidP="00AF697E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4F41A1"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662525" w14:textId="0576A88A" w:rsidR="00AF697E" w:rsidRPr="00CB6578" w:rsidRDefault="00DF10EA" w:rsidP="00AF697E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CB6578">
              <w:rPr>
                <w:rFonts w:eastAsia="Calibri"/>
                <w:bCs/>
                <w:kern w:val="0"/>
                <w:lang w:val="uk-UA" w:eastAsia="en-US"/>
              </w:rPr>
              <w:t>30,48</w:t>
            </w:r>
          </w:p>
        </w:tc>
      </w:tr>
      <w:tr w:rsidR="002468B1" w:rsidRPr="00BC60DA" w14:paraId="2997F1DE" w14:textId="77777777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03BA" w14:textId="6652815A" w:rsidR="002468B1" w:rsidRDefault="00DF10EA" w:rsidP="0036265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lastRenderedPageBreak/>
              <w:t>4</w:t>
            </w:r>
            <w:r w:rsidR="00AF697E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8CEED4" w14:textId="6FCB03FC" w:rsidR="002468B1" w:rsidRPr="00310BD8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Йогурт 1,5% 950 г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>.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в асортименті плів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B32963" w14:textId="77777777" w:rsidR="002468B1" w:rsidRPr="00195EA5" w:rsidRDefault="002A2C1B" w:rsidP="0036265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</w:t>
            </w:r>
            <w:r w:rsidR="002468B1">
              <w:rPr>
                <w:rFonts w:eastAsia="Calibri"/>
                <w:bCs/>
                <w:color w:val="000000"/>
                <w:kern w:val="0"/>
                <w:lang w:val="uk-UA" w:eastAsia="en-US"/>
              </w:rPr>
              <w:t>т</w:t>
            </w: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4783CC" w14:textId="0ED4E6DC" w:rsidR="002468B1" w:rsidRPr="00CB6578" w:rsidRDefault="00DF10EA" w:rsidP="0067301C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CB6578">
              <w:rPr>
                <w:rFonts w:eastAsia="Calibri"/>
                <w:bCs/>
                <w:kern w:val="0"/>
                <w:lang w:val="uk-UA" w:eastAsia="en-US"/>
              </w:rPr>
              <w:t>3</w:t>
            </w:r>
            <w:r w:rsidR="008A7B27">
              <w:rPr>
                <w:rFonts w:eastAsia="Calibri"/>
                <w:bCs/>
                <w:kern w:val="0"/>
                <w:lang w:val="uk-UA" w:eastAsia="en-US"/>
              </w:rPr>
              <w:t>3</w:t>
            </w:r>
            <w:r w:rsidRPr="00CB6578">
              <w:rPr>
                <w:rFonts w:eastAsia="Calibri"/>
                <w:bCs/>
                <w:kern w:val="0"/>
                <w:lang w:val="uk-UA" w:eastAsia="en-US"/>
              </w:rPr>
              <w:t>,</w:t>
            </w:r>
            <w:r w:rsidR="008A7B27">
              <w:rPr>
                <w:rFonts w:eastAsia="Calibri"/>
                <w:bCs/>
                <w:kern w:val="0"/>
                <w:lang w:val="uk-UA" w:eastAsia="en-US"/>
              </w:rPr>
              <w:t>54</w:t>
            </w:r>
          </w:p>
        </w:tc>
      </w:tr>
      <w:tr w:rsidR="002468B1" w:rsidRPr="00BC60DA" w14:paraId="3A578D4D" w14:textId="77777777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936F" w14:textId="2CBABD46" w:rsidR="002468B1" w:rsidRDefault="00DF10EA" w:rsidP="0036265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5</w:t>
            </w:r>
            <w:r w:rsidR="00AF697E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F2F598" w14:textId="5A64DC79" w:rsidR="002468B1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Кефір 2,5% 900 г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>.</w:t>
            </w:r>
            <w:r w:rsidR="0069261A">
              <w:rPr>
                <w:rFonts w:eastAsia="Calibri"/>
                <w:bCs/>
                <w:kern w:val="0"/>
                <w:lang w:val="uk-UA" w:eastAsia="en-US"/>
              </w:rPr>
              <w:t xml:space="preserve"> плів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C4B41D" w14:textId="77777777" w:rsidR="002468B1" w:rsidRDefault="002A2C1B" w:rsidP="0036265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</w:t>
            </w:r>
            <w:r w:rsidR="002468B1">
              <w:rPr>
                <w:rFonts w:eastAsia="Calibri"/>
                <w:bCs/>
                <w:color w:val="000000"/>
                <w:kern w:val="0"/>
                <w:lang w:val="uk-UA" w:eastAsia="en-US"/>
              </w:rPr>
              <w:t>т</w:t>
            </w: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3EABF3" w14:textId="703542DF" w:rsidR="002468B1" w:rsidRPr="00CB6578" w:rsidRDefault="00DF10EA" w:rsidP="0067301C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CB6578">
              <w:rPr>
                <w:rFonts w:eastAsia="Calibri"/>
                <w:bCs/>
                <w:kern w:val="0"/>
                <w:lang w:val="uk-UA" w:eastAsia="en-US"/>
              </w:rPr>
              <w:t>3</w:t>
            </w:r>
            <w:r w:rsidR="008A7B27">
              <w:rPr>
                <w:rFonts w:eastAsia="Calibri"/>
                <w:bCs/>
                <w:kern w:val="0"/>
                <w:lang w:val="uk-UA" w:eastAsia="en-US"/>
              </w:rPr>
              <w:t>1</w:t>
            </w:r>
            <w:r w:rsidRPr="00CB6578">
              <w:rPr>
                <w:rFonts w:eastAsia="Calibri"/>
                <w:bCs/>
                <w:kern w:val="0"/>
                <w:lang w:val="uk-UA" w:eastAsia="en-US"/>
              </w:rPr>
              <w:t>,</w:t>
            </w:r>
            <w:r w:rsidR="008A7B27">
              <w:rPr>
                <w:rFonts w:eastAsia="Calibri"/>
                <w:bCs/>
                <w:kern w:val="0"/>
                <w:lang w:val="uk-UA" w:eastAsia="en-US"/>
              </w:rPr>
              <w:t>86</w:t>
            </w:r>
          </w:p>
        </w:tc>
      </w:tr>
      <w:tr w:rsidR="00B361CF" w:rsidRPr="00BC60DA" w14:paraId="4F9792D7" w14:textId="77777777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9EE9" w14:textId="4D39970D" w:rsidR="00B361CF" w:rsidRPr="00310BD8" w:rsidRDefault="00DF10EA" w:rsidP="0036265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6</w:t>
            </w:r>
            <w:r w:rsidR="00AF697E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1259D" w14:textId="0277711B" w:rsidR="00B361CF" w:rsidRPr="00310BD8" w:rsidRDefault="00BC60DA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Молоко згущ</w:t>
            </w:r>
            <w:r w:rsidR="00B361CF" w:rsidRPr="00310BD8">
              <w:rPr>
                <w:rFonts w:eastAsia="Calibri"/>
                <w:bCs/>
                <w:kern w:val="0"/>
                <w:lang w:val="uk-UA" w:eastAsia="en-US"/>
              </w:rPr>
              <w:t>. Іриска</w:t>
            </w:r>
            <w:r w:rsidR="00B361CF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7C516E">
              <w:rPr>
                <w:rFonts w:eastAsia="Calibri"/>
                <w:bCs/>
                <w:kern w:val="0"/>
                <w:lang w:val="uk-UA" w:eastAsia="en-US"/>
              </w:rPr>
              <w:t>Екстра</w:t>
            </w:r>
            <w:r w:rsidR="00B361CF" w:rsidRPr="00310BD8">
              <w:rPr>
                <w:rFonts w:eastAsia="Calibri"/>
                <w:bCs/>
                <w:kern w:val="0"/>
                <w:lang w:val="uk-UA" w:eastAsia="en-US"/>
              </w:rPr>
              <w:t xml:space="preserve"> 8,5 % </w:t>
            </w:r>
            <w:r w:rsidR="00B361CF" w:rsidRPr="00BC60DA">
              <w:rPr>
                <w:rFonts w:eastAsia="Calibri"/>
                <w:bCs/>
                <w:kern w:val="0"/>
                <w:lang w:val="uk-UA" w:eastAsia="en-US"/>
              </w:rPr>
              <w:t xml:space="preserve">3 </w:t>
            </w:r>
            <w:r w:rsidR="00B361CF" w:rsidRPr="00310BD8">
              <w:rPr>
                <w:rFonts w:eastAsia="Calibri"/>
                <w:bCs/>
                <w:kern w:val="0"/>
                <w:lang w:val="uk-UA" w:eastAsia="en-US"/>
              </w:rPr>
              <w:t xml:space="preserve">кг  рука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6CD11F" w14:textId="77777777" w:rsidR="00B361CF" w:rsidRPr="00195EA5" w:rsidRDefault="00B361CF" w:rsidP="0036265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9F9157" w14:textId="7E5FCDE5" w:rsidR="00104142" w:rsidRPr="00CB6578" w:rsidRDefault="00DF10EA" w:rsidP="00104142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CB6578">
              <w:rPr>
                <w:rFonts w:eastAsia="Calibri"/>
                <w:bCs/>
                <w:kern w:val="0"/>
                <w:lang w:val="uk-UA" w:eastAsia="en-US"/>
              </w:rPr>
              <w:t>95,10</w:t>
            </w:r>
          </w:p>
        </w:tc>
      </w:tr>
      <w:tr w:rsidR="00104142" w:rsidRPr="00BC60DA" w14:paraId="6FC36055" w14:textId="77777777" w:rsidTr="008037F6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4AB" w14:textId="53BE07A6" w:rsidR="00104142" w:rsidRDefault="00F553B2" w:rsidP="00104142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517DA8" w14:textId="253F686E" w:rsidR="00104142" w:rsidRDefault="00104142" w:rsidP="00104142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0D4466">
              <w:rPr>
                <w:bCs/>
                <w:lang w:val="uk-UA"/>
              </w:rPr>
              <w:t>Масло</w:t>
            </w:r>
            <w:r w:rsidRPr="00584038">
              <w:rPr>
                <w:bCs/>
                <w:lang w:val="uk-UA"/>
              </w:rPr>
              <w:t xml:space="preserve"> солодковершкове </w:t>
            </w:r>
            <w:r>
              <w:rPr>
                <w:bCs/>
                <w:lang w:val="uk-UA"/>
              </w:rPr>
              <w:t xml:space="preserve">селянське вміст жиру  </w:t>
            </w:r>
            <w:r w:rsidRPr="000D4466">
              <w:rPr>
                <w:bCs/>
                <w:lang w:val="uk-UA"/>
              </w:rPr>
              <w:t>73</w:t>
            </w:r>
            <w:r w:rsidRPr="00584038">
              <w:rPr>
                <w:bCs/>
                <w:lang w:val="uk-UA"/>
              </w:rPr>
              <w:t>% вагове 5 к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4E988E" w14:textId="0C95FCD6" w:rsidR="00104142" w:rsidRDefault="00104142" w:rsidP="00104142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584038">
              <w:rPr>
                <w:color w:val="000000" w:themeColor="text1"/>
                <w:lang w:val="uk-UA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3F699C" w14:textId="71114C0C" w:rsidR="00104142" w:rsidRPr="00CB6578" w:rsidRDefault="00104142" w:rsidP="00104142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bCs/>
                <w:color w:val="000000" w:themeColor="text1"/>
                <w:lang w:val="uk-UA"/>
              </w:rPr>
              <w:t>315,00</w:t>
            </w:r>
          </w:p>
        </w:tc>
      </w:tr>
      <w:tr w:rsidR="00104142" w:rsidRPr="00BC60DA" w14:paraId="7E9C35CA" w14:textId="77777777" w:rsidTr="008037F6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C575" w14:textId="64CB7389" w:rsidR="00104142" w:rsidRDefault="00F553B2" w:rsidP="00104142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8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15E51C" w14:textId="3F9F4BF0" w:rsidR="00104142" w:rsidRDefault="00104142" w:rsidP="00104142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bCs/>
                <w:lang w:val="uk-UA"/>
              </w:rPr>
              <w:t>Масло селянське 5 кг, вагов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032137" w14:textId="5D311F76" w:rsidR="00104142" w:rsidRDefault="00104142" w:rsidP="00104142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584038">
              <w:rPr>
                <w:color w:val="000000" w:themeColor="text1"/>
                <w:lang w:val="uk-UA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1DFDBE" w14:textId="4090D393" w:rsidR="00104142" w:rsidRPr="00CB6578" w:rsidRDefault="00104142" w:rsidP="00104142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bCs/>
                <w:color w:val="000000" w:themeColor="text1"/>
                <w:lang w:val="uk-UA"/>
              </w:rPr>
              <w:t>205,02</w:t>
            </w:r>
          </w:p>
        </w:tc>
      </w:tr>
      <w:tr w:rsidR="00104142" w:rsidRPr="00BC60DA" w14:paraId="63B5C200" w14:textId="77777777" w:rsidTr="008037F6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D162" w14:textId="6C1C4095" w:rsidR="00104142" w:rsidRDefault="00F553B2" w:rsidP="00104142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9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997BB0" w14:textId="0F1182DA" w:rsidR="00104142" w:rsidRDefault="00104142" w:rsidP="00104142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bCs/>
                <w:lang w:val="uk-UA"/>
              </w:rPr>
              <w:t>Сир твердий 50% в асортименті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2AD5AB" w14:textId="2DD58D82" w:rsidR="00104142" w:rsidRDefault="00104142" w:rsidP="00104142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53ECF2" w14:textId="74A2836C" w:rsidR="00104142" w:rsidRPr="00CB6578" w:rsidRDefault="00104142" w:rsidP="00104142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bCs/>
                <w:color w:val="000000" w:themeColor="text1"/>
                <w:lang w:val="en-US"/>
              </w:rPr>
              <w:t>3</w:t>
            </w:r>
            <w:r>
              <w:rPr>
                <w:bCs/>
                <w:color w:val="000000" w:themeColor="text1"/>
                <w:lang w:val="uk-UA"/>
              </w:rPr>
              <w:t>27,60</w:t>
            </w:r>
            <w:r>
              <w:rPr>
                <w:bCs/>
                <w:color w:val="000000" w:themeColor="text1"/>
                <w:lang w:val="en-US"/>
              </w:rPr>
              <w:t xml:space="preserve"> </w:t>
            </w:r>
          </w:p>
        </w:tc>
      </w:tr>
      <w:tr w:rsidR="00104142" w:rsidRPr="00BC60DA" w14:paraId="15130D5D" w14:textId="77777777" w:rsidTr="008037F6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6F57" w14:textId="5EC243EA" w:rsidR="00104142" w:rsidRDefault="00F553B2" w:rsidP="00104142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0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152B22" w14:textId="1998C637" w:rsidR="00104142" w:rsidRDefault="00104142" w:rsidP="00104142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bCs/>
                <w:lang w:val="uk-UA"/>
              </w:rPr>
              <w:t>Сир м</w:t>
            </w:r>
            <w:r w:rsidRPr="00002B3B">
              <w:rPr>
                <w:bCs/>
              </w:rPr>
              <w:t>’</w:t>
            </w:r>
            <w:r>
              <w:rPr>
                <w:bCs/>
                <w:lang w:val="uk-UA"/>
              </w:rPr>
              <w:t>який «Моцарелла» 45% , ва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24789C" w14:textId="14F8E8C0" w:rsidR="00104142" w:rsidRDefault="00104142" w:rsidP="00104142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3400E3" w14:textId="2C05CD24" w:rsidR="00104142" w:rsidRPr="00CB6578" w:rsidRDefault="00104142" w:rsidP="00104142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bCs/>
                <w:color w:val="000000" w:themeColor="text1"/>
                <w:lang w:val="uk-UA"/>
              </w:rPr>
              <w:t>307,56</w:t>
            </w:r>
          </w:p>
        </w:tc>
      </w:tr>
      <w:tr w:rsidR="007233EA" w:rsidRPr="00BC60DA" w14:paraId="46F21472" w14:textId="77777777" w:rsidTr="008037F6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EB8" w14:textId="6BCF9FA4" w:rsidR="007233EA" w:rsidRDefault="00F553B2" w:rsidP="00104142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C87E09" w14:textId="6A6AE698" w:rsidR="007233EA" w:rsidRDefault="007233EA" w:rsidP="00104142">
            <w:pPr>
              <w:suppressAutoHyphens w:val="0"/>
              <w:spacing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Ряженка </w:t>
            </w:r>
            <w:r w:rsidR="00BF243C">
              <w:rPr>
                <w:bCs/>
                <w:lang w:val="uk-UA"/>
              </w:rPr>
              <w:t xml:space="preserve"> 2,5% 450г. плів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980D45" w14:textId="5A4F8CB4" w:rsidR="007233EA" w:rsidRDefault="00BF243C" w:rsidP="00104142">
            <w:pPr>
              <w:suppressAutoHyphens w:val="0"/>
              <w:spacing w:after="200"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41B60D" w14:textId="5363D5FB" w:rsidR="007233EA" w:rsidRDefault="00BF243C" w:rsidP="00104142">
            <w:pPr>
              <w:suppressAutoHyphens w:val="0"/>
              <w:spacing w:line="240" w:lineRule="auto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9,32</w:t>
            </w:r>
          </w:p>
        </w:tc>
      </w:tr>
    </w:tbl>
    <w:p w14:paraId="56A20653" w14:textId="77777777" w:rsidR="00B361CF" w:rsidRDefault="00B361CF" w:rsidP="00B361CF">
      <w:pPr>
        <w:rPr>
          <w:lang w:val="uk-UA"/>
        </w:rPr>
      </w:pPr>
    </w:p>
    <w:p w14:paraId="509B2B6E" w14:textId="0A8F0BF3" w:rsidR="00210BB8" w:rsidRDefault="00210BB8" w:rsidP="00B84DE6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DCF">
        <w:rPr>
          <w:rFonts w:ascii="Times New Roman" w:hAnsi="Times New Roman" w:cs="Times New Roman"/>
          <w:b/>
          <w:sz w:val="28"/>
          <w:szCs w:val="28"/>
          <w:lang w:val="uk-UA"/>
        </w:rPr>
        <w:t>М’ясна сировина, риба</w:t>
      </w:r>
    </w:p>
    <w:p w14:paraId="2CCA18DC" w14:textId="77777777" w:rsidR="00B9034E" w:rsidRPr="00B9034E" w:rsidRDefault="00B9034E" w:rsidP="00B9034E">
      <w:pPr>
        <w:rPr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6095"/>
        <w:gridCol w:w="969"/>
        <w:gridCol w:w="2216"/>
      </w:tblGrid>
      <w:tr w:rsidR="001959A5" w14:paraId="7DF2BFDA" w14:textId="77777777" w:rsidTr="00B9034E">
        <w:trPr>
          <w:trHeight w:val="6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F58C" w14:textId="77777777" w:rsidR="001959A5" w:rsidRDefault="001959A5" w:rsidP="001959A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21ECDA" w14:textId="42317B6A" w:rsidR="001959A5" w:rsidRPr="00630DC2" w:rsidRDefault="001959A5" w:rsidP="001959A5">
            <w:pPr>
              <w:rPr>
                <w:rFonts w:eastAsia="Courier New"/>
                <w:lang w:val="uk-UA"/>
              </w:rPr>
            </w:pPr>
            <w:r w:rsidRPr="004C5BF2">
              <w:rPr>
                <w:rFonts w:eastAsia="Courier New"/>
              </w:rPr>
              <w:t>Риба заморожена глазурована, обезголовлена</w:t>
            </w:r>
            <w:r>
              <w:rPr>
                <w:rFonts w:eastAsia="Courier New"/>
              </w:rPr>
              <w:t>, патрана,</w:t>
            </w:r>
            <w:r w:rsidRPr="004C5BF2">
              <w:rPr>
                <w:rFonts w:eastAsia="Courier New"/>
              </w:rPr>
              <w:t xml:space="preserve"> хек сріблястий</w:t>
            </w:r>
            <w:r w:rsidRPr="004C5BF2">
              <w:rPr>
                <w:rFonts w:eastAsia="Courier New"/>
                <w:lang w:val="uk-UA"/>
              </w:rPr>
              <w:t xml:space="preserve"> вищого гатунку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883DBC" w14:textId="7A2EB3A1" w:rsidR="001959A5" w:rsidRPr="00BC60DA" w:rsidRDefault="001959A5" w:rsidP="001959A5">
            <w:pPr>
              <w:jc w:val="center"/>
            </w:pPr>
            <w: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700EBF" w14:textId="3439699B" w:rsidR="001959A5" w:rsidRPr="00DA045F" w:rsidRDefault="00CB6578" w:rsidP="001959A5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</w:t>
            </w:r>
            <w:r w:rsidR="0075321D">
              <w:rPr>
                <w:rFonts w:eastAsia="Calibri"/>
                <w:bCs/>
                <w:lang w:val="uk-UA" w:eastAsia="en-US"/>
              </w:rPr>
              <w:t>4</w:t>
            </w:r>
            <w:r>
              <w:rPr>
                <w:rFonts w:eastAsia="Calibri"/>
                <w:bCs/>
                <w:lang w:val="uk-UA" w:eastAsia="en-US"/>
              </w:rPr>
              <w:t>8,</w:t>
            </w:r>
            <w:r w:rsidR="0075321D">
              <w:rPr>
                <w:rFonts w:eastAsia="Calibri"/>
                <w:bCs/>
                <w:lang w:val="uk-UA" w:eastAsia="en-US"/>
              </w:rPr>
              <w:t>20</w:t>
            </w:r>
          </w:p>
        </w:tc>
      </w:tr>
      <w:tr w:rsidR="001959A5" w14:paraId="1902593B" w14:textId="77777777" w:rsidTr="00B9034E">
        <w:trPr>
          <w:trHeight w:val="55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A962" w14:textId="469E08EB" w:rsidR="001959A5" w:rsidRDefault="00164C95" w:rsidP="001959A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uk-UA" w:eastAsia="en-US"/>
              </w:rPr>
              <w:t>2</w:t>
            </w:r>
            <w:r w:rsidR="00890D33"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2AE78D" w14:textId="3BAA8D1C" w:rsidR="001959A5" w:rsidRPr="004C5BF2" w:rsidRDefault="001959A5" w:rsidP="001959A5">
            <w:pPr>
              <w:rPr>
                <w:rFonts w:eastAsia="Courier New"/>
              </w:rPr>
            </w:pPr>
            <w:r w:rsidRPr="004C5BF2">
              <w:rPr>
                <w:rFonts w:eastAsia="Courier New"/>
              </w:rPr>
              <w:t>Філе кур-брой</w:t>
            </w:r>
            <w:r w:rsidR="00657604">
              <w:rPr>
                <w:rFonts w:eastAsia="Courier New"/>
                <w:lang w:val="uk-UA"/>
              </w:rPr>
              <w:t>л</w:t>
            </w:r>
            <w:r w:rsidRPr="00BC60DA">
              <w:rPr>
                <w:rFonts w:eastAsia="Courier New"/>
              </w:rPr>
              <w:t>ерів охолоджене</w:t>
            </w:r>
            <w:r>
              <w:rPr>
                <w:rFonts w:eastAsia="Courier New"/>
                <w:lang w:val="uk-UA"/>
              </w:rPr>
              <w:t xml:space="preserve"> вакумован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1C29E" w14:textId="727E5C5C" w:rsidR="001959A5" w:rsidRDefault="001959A5" w:rsidP="001959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422A8" w14:textId="697AC6BA" w:rsidR="001959A5" w:rsidRDefault="00CB6578" w:rsidP="00D33083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75,02</w:t>
            </w:r>
          </w:p>
        </w:tc>
      </w:tr>
      <w:tr w:rsidR="00661963" w14:paraId="0579A510" w14:textId="77777777" w:rsidTr="00CB6578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0064" w14:textId="09A1FC4E" w:rsidR="00661963" w:rsidRPr="00044C30" w:rsidRDefault="0075321D" w:rsidP="00661963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</w:t>
            </w:r>
            <w:r w:rsidR="00661963"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72E30D" w14:textId="69CD6436" w:rsidR="00661963" w:rsidRDefault="00661963" w:rsidP="00661963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Напівфабрикати м</w:t>
            </w:r>
            <w:r w:rsidRPr="00BD50B9">
              <w:rPr>
                <w:rFonts w:eastAsia="Courier New"/>
                <w:lang w:val="uk-UA"/>
              </w:rPr>
              <w:t>’</w:t>
            </w:r>
            <w:r>
              <w:rPr>
                <w:rFonts w:eastAsia="Courier New"/>
                <w:lang w:val="uk-UA"/>
              </w:rPr>
              <w:t>ясні натуральні, велико</w:t>
            </w:r>
            <w:r w:rsidR="00657604">
              <w:rPr>
                <w:rFonts w:eastAsia="Courier New"/>
                <w:lang w:val="uk-UA"/>
              </w:rPr>
              <w:t xml:space="preserve"> </w:t>
            </w:r>
            <w:r>
              <w:rPr>
                <w:rFonts w:eastAsia="Courier New"/>
                <w:lang w:val="uk-UA"/>
              </w:rPr>
              <w:t>кускові м</w:t>
            </w:r>
            <w:r w:rsidRPr="00BD50B9">
              <w:rPr>
                <w:rFonts w:eastAsia="Courier New"/>
                <w:lang w:val="uk-UA"/>
              </w:rPr>
              <w:t>’</w:t>
            </w:r>
            <w:r>
              <w:rPr>
                <w:rFonts w:eastAsia="Courier New"/>
                <w:lang w:val="uk-UA"/>
              </w:rPr>
              <w:t>якушеві зі свинини  не жирної, «Лопаткова частина», вагові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7D6B0C" w14:textId="77777777" w:rsidR="00661963" w:rsidRDefault="00661963" w:rsidP="006619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98FA" w14:textId="0B204F54" w:rsidR="00661963" w:rsidRPr="00CB6578" w:rsidRDefault="00661963" w:rsidP="00FB4FC6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CB6578">
              <w:rPr>
                <w:rFonts w:eastAsia="Calibri"/>
                <w:bCs/>
                <w:lang w:val="uk-UA" w:eastAsia="en-US"/>
              </w:rPr>
              <w:t>1</w:t>
            </w:r>
            <w:r w:rsidR="00FB4FC6" w:rsidRPr="00CB6578">
              <w:rPr>
                <w:rFonts w:eastAsia="Calibri"/>
                <w:bCs/>
                <w:lang w:val="uk-UA" w:eastAsia="en-US"/>
              </w:rPr>
              <w:t>77</w:t>
            </w:r>
            <w:r w:rsidRPr="00CB6578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661963" w:rsidRPr="00D557BE" w14:paraId="7491888D" w14:textId="77777777" w:rsidTr="00CB6578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2B4A" w14:textId="3B7C412D" w:rsidR="00661963" w:rsidRDefault="0075321D" w:rsidP="00661963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  <w:r w:rsidR="00661963"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C98C20" w14:textId="078A598A" w:rsidR="00661963" w:rsidRDefault="00661963" w:rsidP="00661963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Напівфабрикати м</w:t>
            </w:r>
            <w:r w:rsidRPr="00BD50B9">
              <w:rPr>
                <w:rFonts w:eastAsia="Courier New"/>
                <w:lang w:val="uk-UA"/>
              </w:rPr>
              <w:t>’</w:t>
            </w:r>
            <w:r>
              <w:rPr>
                <w:rFonts w:eastAsia="Courier New"/>
                <w:lang w:val="uk-UA"/>
              </w:rPr>
              <w:t>ясні натуральні, м</w:t>
            </w:r>
            <w:r w:rsidRPr="00BD50B9">
              <w:rPr>
                <w:rFonts w:eastAsia="Courier New"/>
                <w:lang w:val="uk-UA"/>
              </w:rPr>
              <w:t>’</w:t>
            </w:r>
            <w:r>
              <w:rPr>
                <w:rFonts w:eastAsia="Courier New"/>
                <w:lang w:val="uk-UA"/>
              </w:rPr>
              <w:t>якушеві зі свинини  дрібно</w:t>
            </w:r>
            <w:r w:rsidR="00657604">
              <w:rPr>
                <w:rFonts w:eastAsia="Courier New"/>
                <w:lang w:val="uk-UA"/>
              </w:rPr>
              <w:t xml:space="preserve"> </w:t>
            </w:r>
            <w:r>
              <w:rPr>
                <w:rFonts w:eastAsia="Courier New"/>
                <w:lang w:val="uk-UA"/>
              </w:rPr>
              <w:t>кускові. Котлетне м</w:t>
            </w:r>
            <w:r w:rsidRPr="001F7101">
              <w:rPr>
                <w:rFonts w:eastAsia="Courier New"/>
                <w:lang w:val="uk-UA"/>
              </w:rPr>
              <w:t>’</w:t>
            </w:r>
            <w:r>
              <w:rPr>
                <w:rFonts w:eastAsia="Courier New"/>
                <w:lang w:val="uk-UA"/>
              </w:rPr>
              <w:t>ясо, вагове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118415" w14:textId="77777777" w:rsidR="00661963" w:rsidRDefault="00661963" w:rsidP="006619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1F61" w14:textId="289EE286" w:rsidR="00661963" w:rsidRPr="00CB6578" w:rsidRDefault="00661963" w:rsidP="00FB4FC6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CB6578">
              <w:rPr>
                <w:rFonts w:eastAsia="Calibri"/>
                <w:bCs/>
                <w:lang w:val="uk-UA" w:eastAsia="en-US"/>
              </w:rPr>
              <w:t>1</w:t>
            </w:r>
            <w:r w:rsidR="00FB4FC6" w:rsidRPr="00CB6578">
              <w:rPr>
                <w:rFonts w:eastAsia="Calibri"/>
                <w:bCs/>
                <w:lang w:val="uk-UA" w:eastAsia="en-US"/>
              </w:rPr>
              <w:t>47</w:t>
            </w:r>
            <w:r w:rsidRPr="00CB6578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FB4FC6" w:rsidRPr="00FB4FC6" w14:paraId="7736FB94" w14:textId="77777777" w:rsidTr="00CB6578">
        <w:trPr>
          <w:trHeight w:val="63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604A" w14:textId="49A7601A" w:rsidR="00FB4FC6" w:rsidRDefault="0075321D" w:rsidP="00661963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EFB4C6" w14:textId="6199C884" w:rsidR="00FB4FC6" w:rsidRDefault="00FB4FC6" w:rsidP="0046634E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Напівфабрикати м</w:t>
            </w:r>
            <w:r w:rsidRPr="00BD50B9">
              <w:rPr>
                <w:rFonts w:eastAsia="Courier New"/>
                <w:lang w:val="uk-UA"/>
              </w:rPr>
              <w:t>’</w:t>
            </w:r>
            <w:r>
              <w:rPr>
                <w:rFonts w:eastAsia="Courier New"/>
                <w:lang w:val="uk-UA"/>
              </w:rPr>
              <w:t>ясні натуральні з яловичини</w:t>
            </w:r>
            <w:r w:rsidR="0046634E">
              <w:rPr>
                <w:rFonts w:eastAsia="Courier New"/>
                <w:lang w:val="uk-UA"/>
              </w:rPr>
              <w:t xml:space="preserve"> дрібно</w:t>
            </w:r>
            <w:r w:rsidR="00657604">
              <w:rPr>
                <w:rFonts w:eastAsia="Courier New"/>
                <w:lang w:val="uk-UA"/>
              </w:rPr>
              <w:t xml:space="preserve"> </w:t>
            </w:r>
            <w:r w:rsidR="0046634E">
              <w:rPr>
                <w:rFonts w:eastAsia="Courier New"/>
                <w:lang w:val="uk-UA"/>
              </w:rPr>
              <w:t>кускові, вагові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F6EB1F" w14:textId="4689A951" w:rsidR="00FB4FC6" w:rsidRDefault="0046634E" w:rsidP="006619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B9E9" w14:textId="71DB6F78" w:rsidR="00FB4FC6" w:rsidRPr="00CB6578" w:rsidRDefault="0046634E" w:rsidP="00FB4FC6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CB6578">
              <w:rPr>
                <w:rFonts w:eastAsia="Calibri"/>
                <w:bCs/>
                <w:lang w:val="uk-UA" w:eastAsia="en-US"/>
              </w:rPr>
              <w:t>202,00</w:t>
            </w:r>
          </w:p>
        </w:tc>
      </w:tr>
    </w:tbl>
    <w:p w14:paraId="70C0A79C" w14:textId="6A013C28" w:rsidR="00D65F73" w:rsidRPr="007D06AE" w:rsidRDefault="00D65F73" w:rsidP="007D06AE">
      <w:pPr>
        <w:rPr>
          <w:lang w:val="uk-UA"/>
        </w:rPr>
      </w:pPr>
    </w:p>
    <w:p w14:paraId="0ABBED63" w14:textId="60287082" w:rsidR="00210BB8" w:rsidRDefault="00210BB8" w:rsidP="00B84DE6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Овочі, фрукти</w:t>
      </w:r>
    </w:p>
    <w:p w14:paraId="0A711B19" w14:textId="77777777" w:rsidR="00B9034E" w:rsidRPr="00210BB8" w:rsidRDefault="00B9034E" w:rsidP="00B84DE6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50"/>
        <w:gridCol w:w="464"/>
        <w:gridCol w:w="2811"/>
      </w:tblGrid>
      <w:tr w:rsidR="00827622" w14:paraId="0A293091" w14:textId="77777777" w:rsidTr="00BF243C">
        <w:trPr>
          <w:trHeight w:val="43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7D64" w14:textId="7245BF33" w:rsidR="00827622" w:rsidRDefault="00827622" w:rsidP="00F553B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2205" w14:textId="293A9E5A" w:rsidR="00827622" w:rsidRDefault="00827622" w:rsidP="00827622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артопля</w:t>
            </w:r>
            <w:r w:rsidR="00F553B2">
              <w:rPr>
                <w:rFonts w:eastAsia="Calibri"/>
                <w:lang w:val="uk-UA" w:eastAsia="en-US"/>
              </w:rPr>
              <w:t>,</w:t>
            </w:r>
            <w:r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F89A" w14:textId="54B46B47" w:rsidR="00827622" w:rsidRDefault="00827622" w:rsidP="008276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FD2C" w14:textId="4C038340" w:rsidR="00827622" w:rsidRPr="00827622" w:rsidRDefault="00615968" w:rsidP="0082762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  <w:r w:rsidR="002C42B9">
              <w:rPr>
                <w:rFonts w:eastAsia="Calibri"/>
                <w:lang w:val="uk-UA" w:eastAsia="en-US"/>
              </w:rPr>
              <w:t>6</w:t>
            </w:r>
            <w:r w:rsidR="00827622" w:rsidRPr="00827622">
              <w:rPr>
                <w:rFonts w:eastAsia="Calibri"/>
                <w:lang w:val="uk-UA" w:eastAsia="en-US"/>
              </w:rPr>
              <w:t>,</w:t>
            </w:r>
            <w:r w:rsidR="002C42B9">
              <w:rPr>
                <w:rFonts w:eastAsia="Calibri"/>
                <w:lang w:val="uk-UA" w:eastAsia="en-US"/>
              </w:rPr>
              <w:t>92</w:t>
            </w:r>
          </w:p>
        </w:tc>
      </w:tr>
      <w:tr w:rsidR="00827622" w14:paraId="2F27BA18" w14:textId="77777777" w:rsidTr="00BF243C">
        <w:trPr>
          <w:trHeight w:val="40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AF4E" w14:textId="17EDFB31" w:rsidR="00827622" w:rsidRDefault="003B6E01" w:rsidP="00F553B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3513" w14:textId="48D99965" w:rsidR="00827622" w:rsidRDefault="00827622" w:rsidP="00827622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Буряк столовий</w:t>
            </w:r>
            <w:r w:rsidR="00F553B2">
              <w:rPr>
                <w:rFonts w:eastAsia="Calibri"/>
                <w:lang w:val="uk-UA" w:eastAsia="en-US"/>
              </w:rPr>
              <w:t>,</w:t>
            </w:r>
            <w:r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0FE9" w14:textId="5104154F" w:rsidR="00827622" w:rsidRDefault="00827622" w:rsidP="008276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6112" w14:textId="64B02F7B" w:rsidR="00827622" w:rsidRPr="00827622" w:rsidRDefault="00FB4FC6" w:rsidP="0082762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5,00</w:t>
            </w:r>
          </w:p>
        </w:tc>
      </w:tr>
      <w:tr w:rsidR="00827622" w14:paraId="1A0D4354" w14:textId="77777777" w:rsidTr="00BF243C">
        <w:trPr>
          <w:trHeight w:val="42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87D2" w14:textId="09A0A243" w:rsidR="00827622" w:rsidRPr="00DA1B36" w:rsidRDefault="003B6E01" w:rsidP="00F553B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EDB" w14:textId="5EDE8218" w:rsidR="00827622" w:rsidRPr="00DA1B36" w:rsidRDefault="00827622" w:rsidP="00827622">
            <w:pPr>
              <w:rPr>
                <w:rFonts w:eastAsia="Calibri"/>
                <w:lang w:val="uk-UA" w:eastAsia="en-US"/>
              </w:rPr>
            </w:pPr>
            <w:r w:rsidRPr="00DA1B36">
              <w:rPr>
                <w:rFonts w:eastAsia="Calibri"/>
                <w:lang w:val="uk-UA" w:eastAsia="en-US"/>
              </w:rPr>
              <w:t>Цибуля</w:t>
            </w:r>
            <w:r>
              <w:rPr>
                <w:rFonts w:eastAsia="Calibri"/>
                <w:lang w:val="uk-UA" w:eastAsia="en-US"/>
              </w:rPr>
              <w:t xml:space="preserve"> ріпчаста</w:t>
            </w:r>
            <w:r w:rsidR="00F553B2">
              <w:rPr>
                <w:rFonts w:eastAsia="Calibri"/>
                <w:lang w:val="uk-UA" w:eastAsia="en-US"/>
              </w:rPr>
              <w:t>,</w:t>
            </w:r>
            <w:r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40E8" w14:textId="77777777" w:rsidR="00827622" w:rsidRPr="00DA1B36" w:rsidRDefault="00827622" w:rsidP="0082762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A1B36"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ECF5" w14:textId="276D5D95" w:rsidR="00827622" w:rsidRPr="00827622" w:rsidRDefault="00FB4FC6" w:rsidP="0082762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9,20</w:t>
            </w:r>
          </w:p>
        </w:tc>
      </w:tr>
      <w:tr w:rsidR="00827622" w14:paraId="61F7AF5D" w14:textId="77777777" w:rsidTr="00BF243C">
        <w:trPr>
          <w:trHeight w:val="41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AC9B" w14:textId="41702321" w:rsidR="00827622" w:rsidRDefault="003B6E01" w:rsidP="00F553B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8B5A" w14:textId="1931BAB9" w:rsidR="00827622" w:rsidRDefault="00827622" w:rsidP="00827622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апуста</w:t>
            </w:r>
            <w:r w:rsidR="00F553B2">
              <w:rPr>
                <w:rFonts w:eastAsia="Calibri"/>
                <w:lang w:val="uk-UA" w:eastAsia="en-US"/>
              </w:rPr>
              <w:t>,</w:t>
            </w:r>
            <w:r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DBC1" w14:textId="77777777" w:rsidR="00827622" w:rsidRDefault="00827622" w:rsidP="0082762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г.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4FB5" w14:textId="26DACADB" w:rsidR="00827622" w:rsidRPr="00827622" w:rsidRDefault="00FB4FC6" w:rsidP="0082762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4,04</w:t>
            </w:r>
          </w:p>
        </w:tc>
      </w:tr>
      <w:tr w:rsidR="00827622" w14:paraId="06D89442" w14:textId="77777777" w:rsidTr="00BF243C">
        <w:trPr>
          <w:trHeight w:val="41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C936" w14:textId="2F03CA80" w:rsidR="00827622" w:rsidRDefault="003B6E01" w:rsidP="00F553B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EAC4" w14:textId="23D5032E" w:rsidR="00827622" w:rsidRDefault="00827622" w:rsidP="00827622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Часник</w:t>
            </w:r>
            <w:r w:rsidR="00F553B2">
              <w:rPr>
                <w:rFonts w:eastAsia="Calibri"/>
                <w:lang w:val="uk-UA" w:eastAsia="en-US"/>
              </w:rPr>
              <w:t>,</w:t>
            </w:r>
            <w:r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4C5B" w14:textId="77777777" w:rsidR="00827622" w:rsidRDefault="00827622" w:rsidP="0082762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E8CB" w14:textId="24C2D0A3" w:rsidR="00827622" w:rsidRPr="00827622" w:rsidRDefault="00CB6578" w:rsidP="0082762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54,08</w:t>
            </w:r>
          </w:p>
        </w:tc>
      </w:tr>
      <w:tr w:rsidR="00FB4FC6" w14:paraId="20360AB1" w14:textId="77777777" w:rsidTr="00BF243C">
        <w:trPr>
          <w:trHeight w:val="41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0E71" w14:textId="2EF8BF77" w:rsidR="00FB4FC6" w:rsidRDefault="00FB4FC6" w:rsidP="00F553B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BE72" w14:textId="6230856D" w:rsidR="00FB4FC6" w:rsidRDefault="00FB4FC6" w:rsidP="00827622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Огір</w:t>
            </w:r>
            <w:r w:rsidR="00107BF7">
              <w:rPr>
                <w:rFonts w:eastAsia="Calibri"/>
                <w:lang w:val="uk-UA" w:eastAsia="en-US"/>
              </w:rPr>
              <w:t xml:space="preserve">ки </w:t>
            </w:r>
            <w:r w:rsidR="00CB6578">
              <w:rPr>
                <w:rFonts w:eastAsia="Calibri"/>
                <w:lang w:val="uk-UA" w:eastAsia="en-US"/>
              </w:rPr>
              <w:t>солені</w:t>
            </w:r>
            <w:r w:rsidR="00F553B2">
              <w:rPr>
                <w:rFonts w:eastAsia="Calibri"/>
                <w:lang w:val="uk-UA" w:eastAsia="en-US"/>
              </w:rPr>
              <w:t xml:space="preserve">, </w:t>
            </w:r>
            <w:r>
              <w:rPr>
                <w:rFonts w:eastAsia="Calibri"/>
                <w:lang w:val="uk-UA" w:eastAsia="en-US"/>
              </w:rPr>
              <w:t>ваг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1180" w14:textId="2932F1E6" w:rsidR="00FB4FC6" w:rsidRDefault="00FB4FC6" w:rsidP="0082762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3F87" w14:textId="11B2EE3F" w:rsidR="00FB4FC6" w:rsidRDefault="00CB6578" w:rsidP="0082762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1,</w:t>
            </w:r>
            <w:r w:rsidR="00FB4FC6">
              <w:rPr>
                <w:rFonts w:eastAsia="Calibri"/>
                <w:lang w:val="uk-UA" w:eastAsia="en-US"/>
              </w:rPr>
              <w:t>0</w:t>
            </w:r>
            <w:r>
              <w:rPr>
                <w:rFonts w:eastAsia="Calibri"/>
                <w:lang w:val="uk-UA" w:eastAsia="en-US"/>
              </w:rPr>
              <w:t>2</w:t>
            </w:r>
          </w:p>
        </w:tc>
      </w:tr>
      <w:tr w:rsidR="009A4BA8" w14:paraId="121A0E9F" w14:textId="77777777" w:rsidTr="00BF243C">
        <w:trPr>
          <w:trHeight w:val="41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135F" w14:textId="0F97A67C" w:rsidR="009A4BA8" w:rsidRDefault="00FB4FC6" w:rsidP="00F553B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0F2F" w14:textId="43A49786" w:rsidR="009A4BA8" w:rsidRDefault="00D33083" w:rsidP="00906B19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Томат</w:t>
            </w:r>
            <w:r w:rsidR="00107BF7">
              <w:rPr>
                <w:rFonts w:eastAsia="Calibri"/>
                <w:lang w:val="uk-UA" w:eastAsia="en-US"/>
              </w:rPr>
              <w:t>и</w:t>
            </w:r>
            <w:r w:rsidR="002C42B9">
              <w:rPr>
                <w:rFonts w:eastAsia="Calibri"/>
                <w:lang w:val="uk-UA" w:eastAsia="en-US"/>
              </w:rPr>
              <w:t xml:space="preserve"> соле</w:t>
            </w:r>
            <w:r w:rsidR="00236045">
              <w:rPr>
                <w:rFonts w:eastAsia="Calibri"/>
                <w:lang w:val="uk-UA" w:eastAsia="en-US"/>
              </w:rPr>
              <w:t>н</w:t>
            </w:r>
            <w:r w:rsidR="00107BF7">
              <w:rPr>
                <w:rFonts w:eastAsia="Calibri"/>
                <w:lang w:val="uk-UA" w:eastAsia="en-US"/>
              </w:rPr>
              <w:t>і</w:t>
            </w:r>
            <w:r w:rsidR="00F553B2">
              <w:rPr>
                <w:rFonts w:eastAsia="Calibri"/>
                <w:lang w:val="uk-UA" w:eastAsia="en-US"/>
              </w:rPr>
              <w:t>,</w:t>
            </w:r>
            <w:r w:rsidR="003A35D4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5897" w14:textId="28CE24D1" w:rsidR="009A4BA8" w:rsidRPr="006C68DC" w:rsidRDefault="009A4BA8" w:rsidP="009A4BA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6C68DC"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5C85" w14:textId="1B5AEECB" w:rsidR="009A4BA8" w:rsidRDefault="00236045" w:rsidP="009A4BA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1</w:t>
            </w:r>
            <w:r w:rsidR="00CB6578">
              <w:rPr>
                <w:rFonts w:eastAsia="Calibri"/>
                <w:lang w:val="uk-UA" w:eastAsia="en-US"/>
              </w:rPr>
              <w:t>,</w:t>
            </w:r>
            <w:r>
              <w:rPr>
                <w:rFonts w:eastAsia="Calibri"/>
                <w:lang w:val="uk-UA" w:eastAsia="en-US"/>
              </w:rPr>
              <w:t>02</w:t>
            </w:r>
          </w:p>
        </w:tc>
      </w:tr>
      <w:tr w:rsidR="003B6E01" w14:paraId="58DCA7C1" w14:textId="77777777" w:rsidTr="00BF243C">
        <w:trPr>
          <w:trHeight w:val="42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666A" w14:textId="64172FAD" w:rsidR="003B6E01" w:rsidRPr="003B6E01" w:rsidRDefault="003B6E01" w:rsidP="00F553B2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896" w14:textId="767DFDC9" w:rsidR="003B6E01" w:rsidRPr="003B6E01" w:rsidRDefault="003B6E01" w:rsidP="00FB4FC6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орква</w:t>
            </w:r>
            <w:r w:rsidR="00F553B2">
              <w:rPr>
                <w:rFonts w:eastAsia="Calibri"/>
                <w:lang w:val="uk-UA" w:eastAsia="en-US"/>
              </w:rPr>
              <w:t>,</w:t>
            </w:r>
            <w:r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B182" w14:textId="6A577D1C" w:rsidR="003B6E01" w:rsidRPr="006C68DC" w:rsidRDefault="003B6E01" w:rsidP="00787E2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98DA" w14:textId="54A02AD9" w:rsidR="003B6E01" w:rsidRDefault="00FB4FC6" w:rsidP="00787E2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9,80</w:t>
            </w:r>
          </w:p>
        </w:tc>
      </w:tr>
      <w:tr w:rsidR="005401A1" w14:paraId="22296E0D" w14:textId="77777777" w:rsidTr="00BF243C">
        <w:trPr>
          <w:trHeight w:val="42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8A85" w14:textId="2A6FBB38" w:rsidR="005401A1" w:rsidRPr="005401A1" w:rsidRDefault="005401A1" w:rsidP="00F553B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01AF" w14:textId="5A7E07C5" w:rsidR="005401A1" w:rsidRDefault="00236045" w:rsidP="00FB4FC6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Томат свіжий</w:t>
            </w:r>
            <w:r w:rsidR="00F553B2">
              <w:rPr>
                <w:rFonts w:eastAsia="Calibri"/>
                <w:lang w:val="uk-UA" w:eastAsia="en-US"/>
              </w:rPr>
              <w:t>,</w:t>
            </w:r>
            <w:r>
              <w:rPr>
                <w:rFonts w:eastAsia="Calibri"/>
                <w:lang w:val="uk-UA" w:eastAsia="en-US"/>
              </w:rPr>
              <w:t xml:space="preserve"> </w:t>
            </w:r>
            <w:r w:rsidR="005401A1">
              <w:rPr>
                <w:rFonts w:eastAsia="Calibri"/>
                <w:lang w:val="uk-UA" w:eastAsia="en-US"/>
              </w:rPr>
              <w:t>ваг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6999" w14:textId="3B70E9D4" w:rsidR="005401A1" w:rsidRDefault="005401A1" w:rsidP="00787E2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CFF3" w14:textId="08CA1CB6" w:rsidR="005401A1" w:rsidRDefault="00236045" w:rsidP="00787E2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7</w:t>
            </w:r>
            <w:r w:rsidR="005401A1">
              <w:rPr>
                <w:rFonts w:eastAsia="Calibri"/>
                <w:lang w:val="uk-UA" w:eastAsia="en-US"/>
              </w:rPr>
              <w:t>,</w:t>
            </w:r>
            <w:r>
              <w:rPr>
                <w:rFonts w:eastAsia="Calibri"/>
                <w:lang w:val="uk-UA" w:eastAsia="en-US"/>
              </w:rPr>
              <w:t>50</w:t>
            </w:r>
          </w:p>
        </w:tc>
      </w:tr>
      <w:tr w:rsidR="00D33083" w14:paraId="31C3CCAA" w14:textId="77777777" w:rsidTr="00BF243C">
        <w:trPr>
          <w:trHeight w:val="41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2BC1" w14:textId="4D47A440" w:rsidR="00D33083" w:rsidRPr="00D33083" w:rsidRDefault="005401A1" w:rsidP="00F553B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85C" w14:textId="2FFD053B" w:rsidR="00D33083" w:rsidRDefault="00D33083" w:rsidP="00787E22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Лимон</w:t>
            </w:r>
            <w:r w:rsidR="00F553B2">
              <w:rPr>
                <w:rFonts w:eastAsia="Calibri"/>
                <w:lang w:val="uk-UA" w:eastAsia="en-US"/>
              </w:rPr>
              <w:t>,</w:t>
            </w:r>
            <w:r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34F8" w14:textId="674CD468" w:rsidR="00D33083" w:rsidRDefault="00D33083" w:rsidP="00787E2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D5E0" w14:textId="6AC1490F" w:rsidR="00D33083" w:rsidRPr="00FB4FC6" w:rsidRDefault="00FB4FC6" w:rsidP="00787E2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7,04</w:t>
            </w:r>
          </w:p>
        </w:tc>
      </w:tr>
      <w:tr w:rsidR="009A4BA8" w14:paraId="066FE846" w14:textId="77777777" w:rsidTr="00BF243C">
        <w:trPr>
          <w:trHeight w:val="42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8884" w14:textId="74BE0128" w:rsidR="009A4BA8" w:rsidRDefault="005401A1" w:rsidP="00F553B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CE7" w14:textId="18BE7B28" w:rsidR="009A4BA8" w:rsidRDefault="009A4BA8" w:rsidP="009A4BA8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Яблуко</w:t>
            </w:r>
            <w:r w:rsidR="00F553B2">
              <w:rPr>
                <w:rFonts w:eastAsia="Calibri"/>
                <w:lang w:val="uk-UA" w:eastAsia="en-US"/>
              </w:rPr>
              <w:t>,</w:t>
            </w:r>
            <w:r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8171" w14:textId="1E471BF7" w:rsidR="009A4BA8" w:rsidRDefault="009A4BA8" w:rsidP="009A4BA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9661" w14:textId="4F00E098" w:rsidR="009A4BA8" w:rsidRPr="00827622" w:rsidRDefault="00CB6578" w:rsidP="009A4BA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3,04</w:t>
            </w:r>
          </w:p>
        </w:tc>
      </w:tr>
      <w:tr w:rsidR="002B65CD" w14:paraId="11DD8976" w14:textId="77777777" w:rsidTr="00BF243C">
        <w:trPr>
          <w:trHeight w:val="41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F6CC" w14:textId="442D157A" w:rsidR="002B65CD" w:rsidRPr="002B65CD" w:rsidRDefault="005401A1" w:rsidP="00F553B2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D35" w14:textId="5E877563" w:rsidR="002B65CD" w:rsidRPr="002B65CD" w:rsidRDefault="0075321D" w:rsidP="009A4BA8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Апельсин</w:t>
            </w:r>
            <w:r w:rsidR="00F553B2">
              <w:rPr>
                <w:rFonts w:eastAsia="Calibri"/>
                <w:lang w:val="uk-UA" w:eastAsia="en-US"/>
              </w:rPr>
              <w:t>,</w:t>
            </w:r>
            <w:r w:rsidR="002B65CD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FFB6" w14:textId="5EFF6C85" w:rsidR="002B65CD" w:rsidRDefault="002B65CD" w:rsidP="009A4BA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191" w14:textId="28C4F2E0" w:rsidR="002B65CD" w:rsidRPr="00812B32" w:rsidRDefault="00236045" w:rsidP="009A4BA8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uk-UA" w:eastAsia="en-US"/>
              </w:rPr>
              <w:t>56</w:t>
            </w:r>
            <w:r w:rsidR="00CB6578">
              <w:rPr>
                <w:rFonts w:eastAsia="Calibri"/>
                <w:lang w:val="uk-UA" w:eastAsia="en-US"/>
              </w:rPr>
              <w:t>,</w:t>
            </w:r>
            <w:r>
              <w:rPr>
                <w:rFonts w:eastAsia="Calibri"/>
                <w:lang w:val="uk-UA" w:eastAsia="en-US"/>
              </w:rPr>
              <w:t>28</w:t>
            </w:r>
          </w:p>
        </w:tc>
      </w:tr>
      <w:tr w:rsidR="00FB4FC6" w14:paraId="45F70836" w14:textId="77777777" w:rsidTr="00BF243C">
        <w:trPr>
          <w:trHeight w:val="41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C00" w14:textId="19F8FA72" w:rsidR="00FB4FC6" w:rsidRPr="00FB4FC6" w:rsidRDefault="005401A1" w:rsidP="00F553B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D473" w14:textId="0DAF383A" w:rsidR="00FB4FC6" w:rsidRDefault="00FB4FC6" w:rsidP="009A4BA8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омпотна суміш сухофрукти</w:t>
            </w:r>
            <w:r w:rsidR="00F553B2">
              <w:rPr>
                <w:rFonts w:eastAsia="Calibri"/>
                <w:lang w:val="uk-UA" w:eastAsia="en-US"/>
              </w:rPr>
              <w:t>,</w:t>
            </w:r>
            <w:r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190" w14:textId="3021E12A" w:rsidR="00FB4FC6" w:rsidRDefault="00FB4FC6" w:rsidP="009A4BA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466F" w14:textId="7368522F" w:rsidR="00FB4FC6" w:rsidRDefault="00FB4FC6" w:rsidP="009A4BA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5,02</w:t>
            </w:r>
          </w:p>
        </w:tc>
      </w:tr>
      <w:tr w:rsidR="00FB4FC6" w14:paraId="2750E5D3" w14:textId="77777777" w:rsidTr="00BF243C">
        <w:trPr>
          <w:trHeight w:val="39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35F" w14:textId="733003CA" w:rsidR="00FB4FC6" w:rsidRPr="00FB4FC6" w:rsidRDefault="005401A1" w:rsidP="00F553B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44A" w14:textId="160CB3B5" w:rsidR="00FB4FC6" w:rsidRDefault="00236045" w:rsidP="009A4BA8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Банан</w:t>
            </w:r>
            <w:r w:rsidR="00F553B2">
              <w:rPr>
                <w:rFonts w:eastAsia="Calibri"/>
                <w:lang w:val="uk-UA" w:eastAsia="en-US"/>
              </w:rPr>
              <w:t>,</w:t>
            </w:r>
            <w:r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704" w14:textId="01539E6D" w:rsidR="00FB4FC6" w:rsidRDefault="00FB4FC6" w:rsidP="009A4BA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6DC4" w14:textId="612AFF3B" w:rsidR="00FB4FC6" w:rsidRDefault="00236045" w:rsidP="009A4BA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3</w:t>
            </w:r>
            <w:r w:rsidR="00FB4FC6">
              <w:rPr>
                <w:rFonts w:eastAsia="Calibri"/>
                <w:lang w:val="uk-UA" w:eastAsia="en-US"/>
              </w:rPr>
              <w:t>,</w:t>
            </w:r>
            <w:r>
              <w:rPr>
                <w:rFonts w:eastAsia="Calibri"/>
                <w:lang w:val="uk-UA" w:eastAsia="en-US"/>
              </w:rPr>
              <w:t>00</w:t>
            </w:r>
          </w:p>
        </w:tc>
      </w:tr>
      <w:tr w:rsidR="00BF243C" w14:paraId="13984326" w14:textId="77777777" w:rsidTr="00BF243C">
        <w:trPr>
          <w:trHeight w:val="39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D4A" w14:textId="3CBD8389" w:rsidR="00BF243C" w:rsidRDefault="00BF243C" w:rsidP="00F553B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9797" w14:textId="5F716693" w:rsidR="00BF243C" w:rsidRDefault="00BF243C" w:rsidP="009A4BA8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васоля суха, ваг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4F2E" w14:textId="68CF148D" w:rsidR="00BF243C" w:rsidRDefault="00BF243C" w:rsidP="009A4BA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4A96" w14:textId="35A344B6" w:rsidR="00BF243C" w:rsidRDefault="00BF243C" w:rsidP="009A4BA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9,84</w:t>
            </w:r>
          </w:p>
        </w:tc>
      </w:tr>
      <w:tr w:rsidR="00BF243C" w14:paraId="5E522C61" w14:textId="77777777" w:rsidTr="00BF243C">
        <w:trPr>
          <w:trHeight w:val="39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3E92" w14:textId="4FD46EE6" w:rsidR="00BF243C" w:rsidRDefault="00BF243C" w:rsidP="00CB6578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16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AD9" w14:textId="2A3E0AB3" w:rsidR="00BF243C" w:rsidRDefault="00BF243C" w:rsidP="009A4BA8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Чорниця свіжоморожена, </w:t>
            </w:r>
            <w:r w:rsidR="00F553B2">
              <w:rPr>
                <w:rFonts w:eastAsia="Calibri"/>
                <w:lang w:val="uk-UA" w:eastAsia="en-US"/>
              </w:rPr>
              <w:t>ваг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AF6E" w14:textId="397D8A4C" w:rsidR="00BF243C" w:rsidRDefault="00BF243C" w:rsidP="009A4BA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EAE" w14:textId="376792D0" w:rsidR="00BF243C" w:rsidRDefault="00BF243C" w:rsidP="009A4BA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45,02</w:t>
            </w:r>
          </w:p>
        </w:tc>
      </w:tr>
      <w:tr w:rsidR="00BF243C" w14:paraId="00B79274" w14:textId="77777777" w:rsidTr="00BF243C">
        <w:trPr>
          <w:trHeight w:val="39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184" w14:textId="667B2508" w:rsidR="00BF243C" w:rsidRDefault="00BF243C" w:rsidP="00CB6578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8683" w14:textId="4726EB64" w:rsidR="00BF243C" w:rsidRDefault="00BF243C" w:rsidP="009A4BA8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Вишня свіжоморожена, </w:t>
            </w:r>
            <w:r w:rsidR="00F553B2">
              <w:rPr>
                <w:rFonts w:eastAsia="Calibri"/>
                <w:lang w:val="uk-UA" w:eastAsia="en-US"/>
              </w:rPr>
              <w:t>ваг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1619" w14:textId="358C4C7A" w:rsidR="00BF243C" w:rsidRDefault="00BF243C" w:rsidP="009A4BA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93FF" w14:textId="141DA653" w:rsidR="00BF243C" w:rsidRDefault="00BF243C" w:rsidP="009A4BA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45,02</w:t>
            </w:r>
          </w:p>
        </w:tc>
      </w:tr>
      <w:tr w:rsidR="00BF243C" w14:paraId="274E4FD6" w14:textId="77777777" w:rsidTr="00BF243C">
        <w:trPr>
          <w:trHeight w:val="39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E4BC" w14:textId="3A41FD26" w:rsidR="00BF243C" w:rsidRDefault="00BF243C" w:rsidP="00CB6578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8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E393" w14:textId="73CF079D" w:rsidR="00BF243C" w:rsidRDefault="00BF243C" w:rsidP="009A4BA8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Смородина свіжоморожена, </w:t>
            </w:r>
            <w:r w:rsidR="00F553B2">
              <w:rPr>
                <w:rFonts w:eastAsia="Calibri"/>
                <w:lang w:val="uk-UA" w:eastAsia="en-US"/>
              </w:rPr>
              <w:t>ваг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7218" w14:textId="0C4552D1" w:rsidR="00BF243C" w:rsidRDefault="00BF243C" w:rsidP="009A4BA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C793" w14:textId="31A9C6E9" w:rsidR="0063001C" w:rsidRDefault="00BF243C" w:rsidP="0063001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45</w:t>
            </w:r>
            <w:r w:rsidR="0063001C">
              <w:rPr>
                <w:rFonts w:eastAsia="Calibri"/>
                <w:lang w:val="uk-UA" w:eastAsia="en-US"/>
              </w:rPr>
              <w:t>,02</w:t>
            </w:r>
          </w:p>
        </w:tc>
      </w:tr>
      <w:tr w:rsidR="00BF243C" w14:paraId="3F81CD1F" w14:textId="77777777" w:rsidTr="00BF243C">
        <w:trPr>
          <w:trHeight w:val="39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BDFF" w14:textId="1FB34BC0" w:rsidR="00BF243C" w:rsidRDefault="0063001C" w:rsidP="00CB6578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9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C611" w14:textId="5694B8D4" w:rsidR="00BF243C" w:rsidRDefault="0063001C" w:rsidP="009A4BA8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Горошок зелений свіжоморожений, </w:t>
            </w:r>
            <w:r w:rsidR="00F553B2">
              <w:rPr>
                <w:rFonts w:eastAsia="Calibri"/>
                <w:lang w:val="uk-UA" w:eastAsia="en-US"/>
              </w:rPr>
              <w:t>ваг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3943" w14:textId="17BE0BE1" w:rsidR="00BF243C" w:rsidRDefault="0063001C" w:rsidP="009A4BA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BD4C" w14:textId="76528843" w:rsidR="00BF243C" w:rsidRDefault="0063001C" w:rsidP="009A4BA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1,14</w:t>
            </w:r>
          </w:p>
        </w:tc>
      </w:tr>
      <w:tr w:rsidR="00BF243C" w14:paraId="4C71EA4B" w14:textId="77777777" w:rsidTr="00BF243C">
        <w:trPr>
          <w:trHeight w:val="39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D4FC" w14:textId="2BA40B12" w:rsidR="00BF243C" w:rsidRDefault="0063001C" w:rsidP="00CB6578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0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9579" w14:textId="77E7D5B5" w:rsidR="00BF243C" w:rsidRDefault="0063001C" w:rsidP="009A4BA8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Кукурудза свіжоморожена, </w:t>
            </w:r>
            <w:r w:rsidR="00F553B2">
              <w:rPr>
                <w:rFonts w:eastAsia="Calibri"/>
                <w:lang w:val="uk-UA" w:eastAsia="en-US"/>
              </w:rPr>
              <w:t>ваг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1933" w14:textId="32CAC888" w:rsidR="00BF243C" w:rsidRDefault="0063001C" w:rsidP="009A4BA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95FE" w14:textId="77A40880" w:rsidR="00BF243C" w:rsidRDefault="0063001C" w:rsidP="009A4BA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1,44</w:t>
            </w:r>
          </w:p>
        </w:tc>
      </w:tr>
    </w:tbl>
    <w:p w14:paraId="2B4A8A96" w14:textId="24BD5E23" w:rsidR="008E0707" w:rsidRDefault="008E0707" w:rsidP="00787E22">
      <w:pPr>
        <w:rPr>
          <w:b/>
          <w:sz w:val="28"/>
          <w:szCs w:val="28"/>
          <w:lang w:val="uk-UA"/>
        </w:rPr>
      </w:pPr>
    </w:p>
    <w:p w14:paraId="19690D59" w14:textId="77777777" w:rsidR="00B9034E" w:rsidRDefault="00B9034E" w:rsidP="00210BB8">
      <w:pPr>
        <w:jc w:val="center"/>
        <w:rPr>
          <w:b/>
          <w:sz w:val="28"/>
          <w:szCs w:val="28"/>
          <w:lang w:val="uk-UA"/>
        </w:rPr>
      </w:pPr>
    </w:p>
    <w:p w14:paraId="5305AD4D" w14:textId="2791A4B9"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Хліб та хлібобулочні вироби</w:t>
      </w:r>
    </w:p>
    <w:tbl>
      <w:tblPr>
        <w:tblpPr w:leftFromText="180" w:rightFromText="180" w:vertAnchor="text" w:horzAnchor="margin" w:tblpX="-459" w:tblpY="164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6182"/>
        <w:gridCol w:w="885"/>
        <w:gridCol w:w="2212"/>
      </w:tblGrid>
      <w:tr w:rsidR="00B361CF" w14:paraId="5ADB6DBF" w14:textId="77777777" w:rsidTr="00787E22">
        <w:trPr>
          <w:trHeight w:val="41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219" w14:textId="77777777" w:rsidR="00B361CF" w:rsidRDefault="00B361CF" w:rsidP="0036265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4CBBBB" w14:textId="77E6819F" w:rsidR="00B361CF" w:rsidRPr="00A36C66" w:rsidRDefault="00B361CF" w:rsidP="001A683D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Хліб пшеничний форм</w:t>
            </w:r>
            <w:r w:rsidR="001A683D">
              <w:rPr>
                <w:rFonts w:eastAsia="Calibri"/>
                <w:bCs/>
                <w:kern w:val="0"/>
                <w:lang w:val="uk-UA" w:eastAsia="en-US"/>
              </w:rPr>
              <w:t>овий в/г</w:t>
            </w:r>
            <w:r>
              <w:rPr>
                <w:rFonts w:eastAsia="Calibri"/>
                <w:bCs/>
                <w:kern w:val="0"/>
                <w:lang w:val="uk-UA" w:eastAsia="en-US"/>
              </w:rPr>
              <w:t>.</w:t>
            </w:r>
            <w:r w:rsidR="001A683D">
              <w:rPr>
                <w:rFonts w:eastAsia="Calibri"/>
                <w:bCs/>
                <w:kern w:val="0"/>
                <w:lang w:val="uk-UA" w:eastAsia="en-US"/>
              </w:rPr>
              <w:t>0,60</w:t>
            </w:r>
            <w:r w:rsidR="00F553B2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1A683D">
              <w:rPr>
                <w:rFonts w:eastAsia="Calibri"/>
                <w:bCs/>
                <w:kern w:val="0"/>
                <w:lang w:val="uk-UA" w:eastAsia="en-US"/>
              </w:rPr>
              <w:t>к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CAB5D3" w14:textId="77777777" w:rsidR="00B361CF" w:rsidRDefault="002468B1" w:rsidP="003626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AE1EAB" w14:textId="603A421A" w:rsidR="00B361CF" w:rsidRPr="004E7C08" w:rsidRDefault="00256DCF" w:rsidP="001A683D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 w:rsidRPr="004E7C08">
              <w:rPr>
                <w:rFonts w:eastAsia="Calibri"/>
                <w:bCs/>
                <w:kern w:val="0"/>
                <w:lang w:val="uk-UA" w:eastAsia="en-US"/>
              </w:rPr>
              <w:t>1</w:t>
            </w:r>
            <w:r w:rsidR="00615968">
              <w:rPr>
                <w:rFonts w:eastAsia="Calibri"/>
                <w:bCs/>
                <w:kern w:val="0"/>
                <w:lang w:val="uk-UA" w:eastAsia="en-US"/>
              </w:rPr>
              <w:t>5</w:t>
            </w:r>
            <w:r w:rsidRPr="004E7C08">
              <w:rPr>
                <w:rFonts w:eastAsia="Calibri"/>
                <w:bCs/>
                <w:kern w:val="0"/>
                <w:lang w:val="uk-UA" w:eastAsia="en-US"/>
              </w:rPr>
              <w:t>,</w:t>
            </w:r>
            <w:r w:rsidR="00615968">
              <w:rPr>
                <w:rFonts w:eastAsia="Calibri"/>
                <w:bCs/>
                <w:kern w:val="0"/>
                <w:lang w:val="uk-UA" w:eastAsia="en-US"/>
              </w:rPr>
              <w:t>0</w:t>
            </w:r>
            <w:r w:rsidR="001A683D">
              <w:rPr>
                <w:rFonts w:eastAsia="Calibri"/>
                <w:bCs/>
                <w:kern w:val="0"/>
                <w:lang w:val="uk-UA" w:eastAsia="en-US"/>
              </w:rPr>
              <w:t>0</w:t>
            </w:r>
          </w:p>
        </w:tc>
      </w:tr>
      <w:tr w:rsidR="00B361CF" w:rsidRPr="00C803D6" w14:paraId="149CFD12" w14:textId="77777777" w:rsidTr="00660068">
        <w:trPr>
          <w:trHeight w:val="18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C697" w14:textId="3ECD6B5A" w:rsidR="00B361CF" w:rsidRPr="00386679" w:rsidRDefault="00615968" w:rsidP="0036265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</w:t>
            </w:r>
            <w:r w:rsidR="00B361CF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BF4D58" w14:textId="0944DCC6" w:rsidR="00B361CF" w:rsidRPr="00FC3D16" w:rsidRDefault="00B361CF" w:rsidP="001A683D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A36C66">
              <w:rPr>
                <w:lang w:val="uk-UA" w:eastAsia="uk-UA"/>
              </w:rPr>
              <w:t>Сухарі панірувальні</w:t>
            </w:r>
            <w:r w:rsidR="002468B1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вагові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071589" w14:textId="77777777" w:rsidR="00B361CF" w:rsidRPr="008A7A51" w:rsidRDefault="002A2C1B" w:rsidP="00362651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к</w:t>
            </w:r>
            <w:r w:rsidR="00B361CF" w:rsidRPr="008A7A51">
              <w:rPr>
                <w:lang w:val="uk-UA" w:eastAsia="uk-UA"/>
              </w:rPr>
              <w:t>г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D2308A" w14:textId="74038D72" w:rsidR="00B361CF" w:rsidRPr="004E7C08" w:rsidRDefault="00615968" w:rsidP="0036265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32</w:t>
            </w:r>
            <w:r w:rsidR="001A683D">
              <w:rPr>
                <w:rFonts w:eastAsia="Calibri"/>
                <w:bCs/>
                <w:kern w:val="0"/>
                <w:lang w:val="uk-UA" w:eastAsia="en-US"/>
              </w:rPr>
              <w:t>,00</w:t>
            </w:r>
          </w:p>
        </w:tc>
      </w:tr>
      <w:tr w:rsidR="00B361CF" w:rsidRPr="00C803D6" w14:paraId="3830282A" w14:textId="77777777" w:rsidTr="00787E22">
        <w:trPr>
          <w:trHeight w:val="35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455" w14:textId="16ECE454" w:rsidR="00B361CF" w:rsidRPr="00AC66BD" w:rsidRDefault="00615968" w:rsidP="0036265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</w:t>
            </w:r>
            <w:r w:rsidR="00B361CF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A134F2" w14:textId="6107B0D0" w:rsidR="00B361CF" w:rsidRPr="00A36C66" w:rsidRDefault="00B361CF" w:rsidP="001A683D">
            <w:pPr>
              <w:suppressAutoHyphens w:val="0"/>
              <w:spacing w:line="240" w:lineRule="auto"/>
              <w:rPr>
                <w:lang w:val="uk-UA" w:eastAsia="uk-UA"/>
              </w:rPr>
            </w:pPr>
            <w:r w:rsidRPr="00A36C66">
              <w:rPr>
                <w:lang w:val="uk-UA" w:eastAsia="uk-UA"/>
              </w:rPr>
              <w:t>Дріжджі пр</w:t>
            </w:r>
            <w:r w:rsidR="001A683D">
              <w:rPr>
                <w:lang w:val="uk-UA" w:eastAsia="uk-UA"/>
              </w:rPr>
              <w:t>есовані хлібопекарські «</w:t>
            </w:r>
            <w:r w:rsidR="002468B1">
              <w:rPr>
                <w:lang w:val="uk-UA" w:eastAsia="uk-UA"/>
              </w:rPr>
              <w:t>Ефект +15»</w:t>
            </w:r>
            <w:r w:rsidR="00F553B2">
              <w:rPr>
                <w:lang w:val="uk-UA" w:eastAsia="uk-UA"/>
              </w:rPr>
              <w:t>,</w:t>
            </w:r>
            <w:r w:rsidR="002468B1">
              <w:rPr>
                <w:lang w:val="uk-UA" w:eastAsia="uk-UA"/>
              </w:rPr>
              <w:t xml:space="preserve"> 1 кг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78E940" w14:textId="77777777" w:rsidR="00B361CF" w:rsidRPr="00AC66BD" w:rsidRDefault="002A2C1B" w:rsidP="00362651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="00B361CF" w:rsidRPr="00AC66BD">
              <w:rPr>
                <w:lang w:val="uk-UA" w:eastAsia="uk-UA"/>
              </w:rPr>
              <w:t>г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992513" w14:textId="1BE5357F" w:rsidR="00B361CF" w:rsidRPr="004E7C08" w:rsidRDefault="001A683D" w:rsidP="0036265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58,70</w:t>
            </w:r>
          </w:p>
        </w:tc>
      </w:tr>
      <w:tr w:rsidR="007127FE" w:rsidRPr="001A683D" w14:paraId="74E1FF61" w14:textId="77777777" w:rsidTr="007127FE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A11" w14:textId="375CEA7C" w:rsidR="007127FE" w:rsidRPr="007127FE" w:rsidRDefault="00615968" w:rsidP="0036265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4</w:t>
            </w:r>
            <w:r w:rsidR="007127FE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004A9A" w14:textId="285B0E97" w:rsidR="007127FE" w:rsidRPr="00A36C66" w:rsidRDefault="001A683D" w:rsidP="001A683D">
            <w:pPr>
              <w:suppressAutoHyphens w:val="0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Хліб житньо-пшен. формовий цільнозерновий</w:t>
            </w:r>
            <w:r w:rsidR="007127FE">
              <w:rPr>
                <w:lang w:val="uk-UA" w:eastAsia="uk-UA"/>
              </w:rPr>
              <w:t xml:space="preserve"> </w:t>
            </w:r>
            <w:r w:rsidR="004E7C08">
              <w:rPr>
                <w:lang w:val="uk-UA" w:eastAsia="uk-UA"/>
              </w:rPr>
              <w:t xml:space="preserve">нарізний </w:t>
            </w:r>
            <w:r w:rsidR="00FA0336">
              <w:rPr>
                <w:lang w:val="uk-UA" w:eastAsia="uk-UA"/>
              </w:rPr>
              <w:t>0,7</w:t>
            </w:r>
            <w:r w:rsidR="00D65F73">
              <w:rPr>
                <w:lang w:val="uk-UA" w:eastAsia="uk-UA"/>
              </w:rPr>
              <w:t>0</w:t>
            </w:r>
            <w:r w:rsidR="007127FE">
              <w:rPr>
                <w:lang w:val="uk-UA" w:eastAsia="uk-UA"/>
              </w:rPr>
              <w:t>к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3ADA47" w14:textId="77777777" w:rsidR="007127FE" w:rsidRDefault="00256DCF" w:rsidP="007127FE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AC66BD">
              <w:rPr>
                <w:lang w:val="uk-UA" w:eastAsia="uk-UA"/>
              </w:rPr>
              <w:t>г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D49197" w14:textId="35C2B844" w:rsidR="00FA0336" w:rsidRPr="004E7C08" w:rsidRDefault="001A683D" w:rsidP="00FA0336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</w:t>
            </w:r>
            <w:r w:rsidR="00615968">
              <w:rPr>
                <w:rFonts w:eastAsia="Calibri"/>
                <w:bCs/>
                <w:kern w:val="0"/>
                <w:lang w:val="uk-UA" w:eastAsia="en-US"/>
              </w:rPr>
              <w:t>9</w:t>
            </w:r>
            <w:r>
              <w:rPr>
                <w:rFonts w:eastAsia="Calibri"/>
                <w:bCs/>
                <w:kern w:val="0"/>
                <w:lang w:val="uk-UA" w:eastAsia="en-US"/>
              </w:rPr>
              <w:t>,0</w:t>
            </w:r>
            <w:r w:rsidR="00615968">
              <w:rPr>
                <w:rFonts w:eastAsia="Calibri"/>
                <w:bCs/>
                <w:kern w:val="0"/>
                <w:lang w:val="uk-UA" w:eastAsia="en-US"/>
              </w:rPr>
              <w:t>0</w:t>
            </w:r>
          </w:p>
        </w:tc>
      </w:tr>
      <w:tr w:rsidR="007127FE" w:rsidRPr="001A683D" w14:paraId="2DF4D134" w14:textId="77777777" w:rsidTr="008B6E11">
        <w:trPr>
          <w:trHeight w:val="28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2EEA" w14:textId="46C8E475" w:rsidR="007127FE" w:rsidRPr="007127FE" w:rsidRDefault="00615968" w:rsidP="0036265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5</w:t>
            </w:r>
            <w:r w:rsidR="007127FE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879874" w14:textId="1E64617D" w:rsidR="007127FE" w:rsidRPr="00A36C66" w:rsidRDefault="00FA0336" w:rsidP="001A683D">
            <w:pPr>
              <w:suppressAutoHyphens w:val="0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Хліб Пшеничний </w:t>
            </w:r>
            <w:r w:rsidR="001A683D">
              <w:rPr>
                <w:lang w:val="uk-UA" w:eastAsia="uk-UA"/>
              </w:rPr>
              <w:t xml:space="preserve">формовий цільнозерновий </w:t>
            </w:r>
            <w:r w:rsidR="004E7C08">
              <w:rPr>
                <w:lang w:val="uk-UA" w:eastAsia="uk-UA"/>
              </w:rPr>
              <w:t xml:space="preserve">нарізний </w:t>
            </w:r>
            <w:r>
              <w:rPr>
                <w:lang w:val="uk-UA" w:eastAsia="uk-UA"/>
              </w:rPr>
              <w:t>0,60</w:t>
            </w:r>
            <w:r w:rsidR="007127FE">
              <w:rPr>
                <w:lang w:val="uk-UA" w:eastAsia="uk-UA"/>
              </w:rPr>
              <w:t>к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F084FC" w14:textId="77777777" w:rsidR="007127FE" w:rsidRDefault="00256DCF" w:rsidP="007127FE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AC66BD">
              <w:rPr>
                <w:lang w:val="uk-UA" w:eastAsia="uk-UA"/>
              </w:rPr>
              <w:t>г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2AB880" w14:textId="1E6135C1" w:rsidR="00FA0336" w:rsidRPr="004E7C08" w:rsidRDefault="001A683D" w:rsidP="00FA0336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</w:t>
            </w:r>
            <w:r w:rsidR="00615968">
              <w:rPr>
                <w:rFonts w:eastAsia="Calibri"/>
                <w:bCs/>
                <w:kern w:val="0"/>
                <w:lang w:val="uk-UA" w:eastAsia="en-US"/>
              </w:rPr>
              <w:t>9</w:t>
            </w:r>
            <w:r>
              <w:rPr>
                <w:rFonts w:eastAsia="Calibri"/>
                <w:bCs/>
                <w:kern w:val="0"/>
                <w:lang w:val="uk-UA" w:eastAsia="en-US"/>
              </w:rPr>
              <w:t>,5</w:t>
            </w:r>
            <w:r w:rsidR="00615968">
              <w:rPr>
                <w:rFonts w:eastAsia="Calibri"/>
                <w:bCs/>
                <w:kern w:val="0"/>
                <w:lang w:val="uk-UA" w:eastAsia="en-US"/>
              </w:rPr>
              <w:t>0</w:t>
            </w:r>
          </w:p>
        </w:tc>
      </w:tr>
    </w:tbl>
    <w:p w14:paraId="605AF48D" w14:textId="5E9E6BA8" w:rsidR="00D42347" w:rsidRPr="001A683D" w:rsidRDefault="00D42347">
      <w:pPr>
        <w:rPr>
          <w:lang w:val="uk-UA"/>
        </w:rPr>
      </w:pPr>
    </w:p>
    <w:sectPr w:rsidR="00D42347" w:rsidRPr="001A683D" w:rsidSect="00D33083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CF"/>
    <w:rsid w:val="00002B3B"/>
    <w:rsid w:val="00032368"/>
    <w:rsid w:val="000329B4"/>
    <w:rsid w:val="00032B57"/>
    <w:rsid w:val="00032EE3"/>
    <w:rsid w:val="00044C30"/>
    <w:rsid w:val="00060A42"/>
    <w:rsid w:val="00066F32"/>
    <w:rsid w:val="00083748"/>
    <w:rsid w:val="00085F4A"/>
    <w:rsid w:val="00091F69"/>
    <w:rsid w:val="000B7E49"/>
    <w:rsid w:val="000D5C05"/>
    <w:rsid w:val="000E037A"/>
    <w:rsid w:val="000F3D19"/>
    <w:rsid w:val="00104142"/>
    <w:rsid w:val="00107BF7"/>
    <w:rsid w:val="00117832"/>
    <w:rsid w:val="00117E22"/>
    <w:rsid w:val="00124D22"/>
    <w:rsid w:val="001322CB"/>
    <w:rsid w:val="00157FD7"/>
    <w:rsid w:val="00163F98"/>
    <w:rsid w:val="00164C95"/>
    <w:rsid w:val="001942C8"/>
    <w:rsid w:val="001959A5"/>
    <w:rsid w:val="001A683D"/>
    <w:rsid w:val="001B3ACE"/>
    <w:rsid w:val="001B3C07"/>
    <w:rsid w:val="001D3E81"/>
    <w:rsid w:val="001F7101"/>
    <w:rsid w:val="00210BB8"/>
    <w:rsid w:val="00214B93"/>
    <w:rsid w:val="002239DB"/>
    <w:rsid w:val="00236045"/>
    <w:rsid w:val="002468B1"/>
    <w:rsid w:val="0024773C"/>
    <w:rsid w:val="00256DCF"/>
    <w:rsid w:val="0028496E"/>
    <w:rsid w:val="00285697"/>
    <w:rsid w:val="00293A38"/>
    <w:rsid w:val="002A0D55"/>
    <w:rsid w:val="002A21BB"/>
    <w:rsid w:val="002A2C1B"/>
    <w:rsid w:val="002B65CD"/>
    <w:rsid w:val="002C42B9"/>
    <w:rsid w:val="002C5E03"/>
    <w:rsid w:val="00320308"/>
    <w:rsid w:val="00320624"/>
    <w:rsid w:val="003218E9"/>
    <w:rsid w:val="00322750"/>
    <w:rsid w:val="00362651"/>
    <w:rsid w:val="003864DA"/>
    <w:rsid w:val="003A35D4"/>
    <w:rsid w:val="003B6E01"/>
    <w:rsid w:val="003F0BE4"/>
    <w:rsid w:val="003F2F5C"/>
    <w:rsid w:val="004000A4"/>
    <w:rsid w:val="004019A1"/>
    <w:rsid w:val="00423FE7"/>
    <w:rsid w:val="0045256D"/>
    <w:rsid w:val="00460A2A"/>
    <w:rsid w:val="0046634E"/>
    <w:rsid w:val="00470489"/>
    <w:rsid w:val="0048138D"/>
    <w:rsid w:val="004B2231"/>
    <w:rsid w:val="004B2E0A"/>
    <w:rsid w:val="004B5D78"/>
    <w:rsid w:val="004C67A5"/>
    <w:rsid w:val="004E210B"/>
    <w:rsid w:val="004E3207"/>
    <w:rsid w:val="004E5289"/>
    <w:rsid w:val="004E7C08"/>
    <w:rsid w:val="00502589"/>
    <w:rsid w:val="005120CD"/>
    <w:rsid w:val="00512B8A"/>
    <w:rsid w:val="005167DF"/>
    <w:rsid w:val="0051694F"/>
    <w:rsid w:val="00521C57"/>
    <w:rsid w:val="005401A1"/>
    <w:rsid w:val="00543607"/>
    <w:rsid w:val="0056681F"/>
    <w:rsid w:val="00580A14"/>
    <w:rsid w:val="00585F83"/>
    <w:rsid w:val="005907D1"/>
    <w:rsid w:val="00590E8E"/>
    <w:rsid w:val="00597881"/>
    <w:rsid w:val="005C4C67"/>
    <w:rsid w:val="005D63F9"/>
    <w:rsid w:val="00602A58"/>
    <w:rsid w:val="00610D80"/>
    <w:rsid w:val="00615968"/>
    <w:rsid w:val="006162B3"/>
    <w:rsid w:val="006166E6"/>
    <w:rsid w:val="00625866"/>
    <w:rsid w:val="0063001C"/>
    <w:rsid w:val="00630DC2"/>
    <w:rsid w:val="00637170"/>
    <w:rsid w:val="006456A3"/>
    <w:rsid w:val="006501AD"/>
    <w:rsid w:val="00657604"/>
    <w:rsid w:val="00660068"/>
    <w:rsid w:val="00661963"/>
    <w:rsid w:val="0067301C"/>
    <w:rsid w:val="006773BA"/>
    <w:rsid w:val="0069261A"/>
    <w:rsid w:val="006934CA"/>
    <w:rsid w:val="006A1A93"/>
    <w:rsid w:val="006A375D"/>
    <w:rsid w:val="006D1BC3"/>
    <w:rsid w:val="006D62C9"/>
    <w:rsid w:val="006D7526"/>
    <w:rsid w:val="006F4449"/>
    <w:rsid w:val="007122F7"/>
    <w:rsid w:val="007127FE"/>
    <w:rsid w:val="007233EA"/>
    <w:rsid w:val="00726987"/>
    <w:rsid w:val="007372E2"/>
    <w:rsid w:val="0074222D"/>
    <w:rsid w:val="0075321D"/>
    <w:rsid w:val="007711CE"/>
    <w:rsid w:val="00787E22"/>
    <w:rsid w:val="007B468D"/>
    <w:rsid w:val="007C516E"/>
    <w:rsid w:val="007D06AE"/>
    <w:rsid w:val="007F419D"/>
    <w:rsid w:val="008003E9"/>
    <w:rsid w:val="00810319"/>
    <w:rsid w:val="00812B32"/>
    <w:rsid w:val="00820681"/>
    <w:rsid w:val="00827622"/>
    <w:rsid w:val="00843428"/>
    <w:rsid w:val="00852ED3"/>
    <w:rsid w:val="00861662"/>
    <w:rsid w:val="00890D33"/>
    <w:rsid w:val="00894854"/>
    <w:rsid w:val="008A7B27"/>
    <w:rsid w:val="008B6E11"/>
    <w:rsid w:val="008B71F4"/>
    <w:rsid w:val="008C2155"/>
    <w:rsid w:val="008C7BD1"/>
    <w:rsid w:val="008D0EA0"/>
    <w:rsid w:val="008E0707"/>
    <w:rsid w:val="00903A0A"/>
    <w:rsid w:val="00906B19"/>
    <w:rsid w:val="00914373"/>
    <w:rsid w:val="00931CD1"/>
    <w:rsid w:val="00950D22"/>
    <w:rsid w:val="00956216"/>
    <w:rsid w:val="00970461"/>
    <w:rsid w:val="00976E3F"/>
    <w:rsid w:val="00990FBD"/>
    <w:rsid w:val="009A4BA8"/>
    <w:rsid w:val="009E2B75"/>
    <w:rsid w:val="009E6E85"/>
    <w:rsid w:val="009F637D"/>
    <w:rsid w:val="00A049C5"/>
    <w:rsid w:val="00A33C3C"/>
    <w:rsid w:val="00A370C7"/>
    <w:rsid w:val="00A6491C"/>
    <w:rsid w:val="00A67F13"/>
    <w:rsid w:val="00A73002"/>
    <w:rsid w:val="00A977CD"/>
    <w:rsid w:val="00AA0D27"/>
    <w:rsid w:val="00AA6215"/>
    <w:rsid w:val="00AB3DEE"/>
    <w:rsid w:val="00AC2E60"/>
    <w:rsid w:val="00AC6FF4"/>
    <w:rsid w:val="00AD158E"/>
    <w:rsid w:val="00AF169C"/>
    <w:rsid w:val="00AF38C9"/>
    <w:rsid w:val="00AF697E"/>
    <w:rsid w:val="00B02A4F"/>
    <w:rsid w:val="00B30CDE"/>
    <w:rsid w:val="00B344C3"/>
    <w:rsid w:val="00B361CF"/>
    <w:rsid w:val="00B67EF3"/>
    <w:rsid w:val="00B72EC6"/>
    <w:rsid w:val="00B77080"/>
    <w:rsid w:val="00B84DE6"/>
    <w:rsid w:val="00B9034E"/>
    <w:rsid w:val="00B93FDA"/>
    <w:rsid w:val="00BA6B3E"/>
    <w:rsid w:val="00BC60DA"/>
    <w:rsid w:val="00BC7C90"/>
    <w:rsid w:val="00BD50B9"/>
    <w:rsid w:val="00BF243C"/>
    <w:rsid w:val="00BF524A"/>
    <w:rsid w:val="00BF6B62"/>
    <w:rsid w:val="00C37020"/>
    <w:rsid w:val="00C72541"/>
    <w:rsid w:val="00CA0D6C"/>
    <w:rsid w:val="00CB4AC7"/>
    <w:rsid w:val="00CB564C"/>
    <w:rsid w:val="00CB6578"/>
    <w:rsid w:val="00CC4B2A"/>
    <w:rsid w:val="00CD0759"/>
    <w:rsid w:val="00CD3F78"/>
    <w:rsid w:val="00CE19CA"/>
    <w:rsid w:val="00CF5E0C"/>
    <w:rsid w:val="00D10368"/>
    <w:rsid w:val="00D14995"/>
    <w:rsid w:val="00D226C3"/>
    <w:rsid w:val="00D24807"/>
    <w:rsid w:val="00D33083"/>
    <w:rsid w:val="00D42347"/>
    <w:rsid w:val="00D557BE"/>
    <w:rsid w:val="00D604EB"/>
    <w:rsid w:val="00D62546"/>
    <w:rsid w:val="00D65F73"/>
    <w:rsid w:val="00D72660"/>
    <w:rsid w:val="00D8694C"/>
    <w:rsid w:val="00DA045F"/>
    <w:rsid w:val="00DA7045"/>
    <w:rsid w:val="00DD6C63"/>
    <w:rsid w:val="00DE2A4A"/>
    <w:rsid w:val="00DF10EA"/>
    <w:rsid w:val="00DF461A"/>
    <w:rsid w:val="00DF7E1B"/>
    <w:rsid w:val="00E01880"/>
    <w:rsid w:val="00E06505"/>
    <w:rsid w:val="00E25EE0"/>
    <w:rsid w:val="00E44A56"/>
    <w:rsid w:val="00E70057"/>
    <w:rsid w:val="00E92038"/>
    <w:rsid w:val="00EC0475"/>
    <w:rsid w:val="00EC2F19"/>
    <w:rsid w:val="00ED14CB"/>
    <w:rsid w:val="00EE3C35"/>
    <w:rsid w:val="00F30FE4"/>
    <w:rsid w:val="00F32AD3"/>
    <w:rsid w:val="00F473B8"/>
    <w:rsid w:val="00F553B2"/>
    <w:rsid w:val="00F62DA2"/>
    <w:rsid w:val="00F672CE"/>
    <w:rsid w:val="00F82183"/>
    <w:rsid w:val="00F91A3E"/>
    <w:rsid w:val="00FA0336"/>
    <w:rsid w:val="00FB4FC6"/>
    <w:rsid w:val="00FB52F6"/>
    <w:rsid w:val="00FD6118"/>
    <w:rsid w:val="00FD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6592"/>
  <w15:docId w15:val="{E8EC9AFD-64A4-4822-8019-9AD4E3F1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CF"/>
    <w:pPr>
      <w:suppressAutoHyphens/>
      <w:spacing w:line="100" w:lineRule="atLeast"/>
    </w:pPr>
    <w:rPr>
      <w:kern w:val="2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1B3ACE"/>
    <w:pPr>
      <w:keepNext/>
      <w:widowControl w:val="0"/>
      <w:suppressAutoHyphens w:val="0"/>
      <w:spacing w:before="240" w:after="60" w:line="240" w:lineRule="auto"/>
      <w:outlineLvl w:val="0"/>
    </w:pPr>
    <w:rPr>
      <w:rFonts w:ascii="Arial Black" w:hAnsi="Arial Black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155"/>
    <w:rPr>
      <w:rFonts w:ascii="Arial Black" w:hAnsi="Arial Black"/>
      <w:b/>
      <w:kern w:val="28"/>
      <w:sz w:val="28"/>
      <w:lang w:val="ru-RU" w:eastAsia="ru-RU"/>
    </w:rPr>
  </w:style>
  <w:style w:type="paragraph" w:styleId="a3">
    <w:name w:val="No Spacing"/>
    <w:link w:val="a4"/>
    <w:uiPriority w:val="1"/>
    <w:qFormat/>
    <w:rsid w:val="008C2155"/>
    <w:rPr>
      <w:rFonts w:eastAsia="Calibri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8C2155"/>
    <w:rPr>
      <w:rFonts w:eastAsia="Calibri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8C2155"/>
    <w:pPr>
      <w:suppressAutoHyphens w:val="0"/>
      <w:spacing w:line="240" w:lineRule="auto"/>
      <w:ind w:left="708"/>
    </w:pPr>
    <w:rPr>
      <w:kern w:val="0"/>
      <w:lang w:eastAsia="ru-RU"/>
    </w:rPr>
  </w:style>
  <w:style w:type="paragraph" w:customStyle="1" w:styleId="Default">
    <w:name w:val="Default"/>
    <w:rsid w:val="00B361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uk-UA"/>
    </w:rPr>
  </w:style>
  <w:style w:type="character" w:styleId="a6">
    <w:name w:val="annotation reference"/>
    <w:basedOn w:val="a0"/>
    <w:uiPriority w:val="99"/>
    <w:semiHidden/>
    <w:unhideWhenUsed/>
    <w:rsid w:val="004B22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22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2231"/>
    <w:rPr>
      <w:kern w:val="2"/>
      <w:lang w:val="ru-RU" w:eastAsia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22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2231"/>
    <w:rPr>
      <w:b/>
      <w:bCs/>
      <w:kern w:val="2"/>
      <w:lang w:val="ru-RU" w:eastAsia="ar-SA"/>
    </w:rPr>
  </w:style>
  <w:style w:type="paragraph" w:styleId="ab">
    <w:name w:val="Balloon Text"/>
    <w:basedOn w:val="a"/>
    <w:link w:val="ac"/>
    <w:uiPriority w:val="99"/>
    <w:semiHidden/>
    <w:unhideWhenUsed/>
    <w:rsid w:val="004B22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2231"/>
    <w:rPr>
      <w:rFonts w:ascii="Segoe UI" w:hAnsi="Segoe UI" w:cs="Segoe UI"/>
      <w:kern w:val="2"/>
      <w:sz w:val="18"/>
      <w:szCs w:val="18"/>
      <w:lang w:val="ru-RU" w:eastAsia="ar-SA"/>
    </w:rPr>
  </w:style>
  <w:style w:type="paragraph" w:styleId="ad">
    <w:name w:val="Title"/>
    <w:basedOn w:val="a"/>
    <w:next w:val="a"/>
    <w:link w:val="ae"/>
    <w:qFormat/>
    <w:rsid w:val="0025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rsid w:val="00256DCF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35BB-E97C-4EBC-8A82-06033DC0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vance</cp:lastModifiedBy>
  <cp:revision>3</cp:revision>
  <cp:lastPrinted>2023-02-09T10:34:00Z</cp:lastPrinted>
  <dcterms:created xsi:type="dcterms:W3CDTF">2024-03-18T09:33:00Z</dcterms:created>
  <dcterms:modified xsi:type="dcterms:W3CDTF">2024-03-18T09:35:00Z</dcterms:modified>
</cp:coreProperties>
</file>